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DA5A" w14:textId="77777777" w:rsidR="00691F8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43439CD7" w14:textId="77777777" w:rsidR="00691F80" w:rsidRPr="00914D1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13E4BE8C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52"/>
          <w:szCs w:val="52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대웅재단 </w:t>
      </w:r>
      <w:proofErr w:type="spellStart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>신진의과학자</w:t>
      </w:r>
      <w:proofErr w:type="spellEnd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 학술연구지원사업</w:t>
      </w:r>
    </w:p>
    <w:p w14:paraId="496EBD8D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44"/>
          <w:szCs w:val="44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44"/>
          <w:szCs w:val="44"/>
        </w:rPr>
        <w:t>신규과제 공모안내</w:t>
      </w:r>
    </w:p>
    <w:p w14:paraId="386AA902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E282F2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tbl>
      <w:tblPr>
        <w:tblStyle w:val="a4"/>
        <w:tblW w:w="0" w:type="auto"/>
        <w:tblInd w:w="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691F80" w:rsidRPr="004E7ADF" w14:paraId="60EBAE4D" w14:textId="77777777" w:rsidTr="00DE580C">
        <w:tc>
          <w:tcPr>
            <w:tcW w:w="7087" w:type="dxa"/>
          </w:tcPr>
          <w:p w14:paraId="02C67A39" w14:textId="77777777" w:rsidR="00691F80" w:rsidRPr="004E7ADF" w:rsidRDefault="00691F80" w:rsidP="00DE580C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  <w:p w14:paraId="134B9D60" w14:textId="77777777" w:rsidR="00691F80" w:rsidRPr="004E7ADF" w:rsidRDefault="00691F8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[목차]</w:t>
            </w:r>
          </w:p>
          <w:p w14:paraId="56E115FC" w14:textId="77777777" w:rsidR="00691F80" w:rsidRPr="004E7ADF" w:rsidRDefault="00691F80" w:rsidP="00DE580C">
            <w:pPr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</w:p>
          <w:p w14:paraId="1415588A" w14:textId="77777777" w:rsidR="00691F80" w:rsidRPr="004E7ADF" w:rsidRDefault="00691F80" w:rsidP="00691F8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proofErr w:type="spellStart"/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신진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의과학자</w:t>
            </w:r>
            <w:proofErr w:type="spellEnd"/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 xml:space="preserve">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학술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연구지원사업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 xml:space="preserve"> ……………………………………… 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2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P</w:t>
            </w:r>
          </w:p>
          <w:p w14:paraId="11F26081" w14:textId="77777777" w:rsidR="00691F80" w:rsidRPr="004E7ADF" w:rsidRDefault="00691F80" w:rsidP="00DE580C">
            <w:pPr>
              <w:pStyle w:val="a3"/>
              <w:ind w:leftChars="0" w:left="36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</w:p>
          <w:p w14:paraId="1A6CFB73" w14:textId="77777777" w:rsidR="00691F80" w:rsidRPr="004E7ADF" w:rsidRDefault="00691F80" w:rsidP="00691F8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proofErr w:type="spellStart"/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신진의과학자</w:t>
            </w:r>
            <w:proofErr w:type="spellEnd"/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 xml:space="preserve"> 학술상 ……………………………………………………… 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6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P</w:t>
            </w:r>
          </w:p>
          <w:p w14:paraId="61F7224C" w14:textId="77777777" w:rsidR="00691F80" w:rsidRPr="004E7ADF" w:rsidRDefault="00691F80" w:rsidP="00DE580C">
            <w:pPr>
              <w:pStyle w:val="a3"/>
              <w:ind w:leftChars="0" w:left="360"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</w:tr>
    </w:tbl>
    <w:p w14:paraId="4C8AA10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D4F85D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CD96B0" w14:textId="77777777" w:rsidR="00691F80" w:rsidRPr="00F53AF7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01AD034" w14:textId="77777777" w:rsidR="00691F80" w:rsidRPr="00855283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FB234E0" w14:textId="4166065E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  <w:r>
        <w:rPr>
          <w:rFonts w:ascii="조선일보명조" w:eastAsia="조선일보명조" w:hAnsi="조선일보명조" w:cs="조선일보명조" w:hint="eastAsia"/>
          <w:sz w:val="36"/>
          <w:szCs w:val="36"/>
        </w:rPr>
        <w:t>2</w:t>
      </w:r>
      <w:r>
        <w:rPr>
          <w:rFonts w:ascii="조선일보명조" w:eastAsia="조선일보명조" w:hAnsi="조선일보명조" w:cs="조선일보명조"/>
          <w:sz w:val="36"/>
          <w:szCs w:val="36"/>
        </w:rPr>
        <w:t>02</w:t>
      </w:r>
      <w:r w:rsidR="00E8231C">
        <w:rPr>
          <w:rFonts w:ascii="조선일보명조" w:eastAsia="조선일보명조" w:hAnsi="조선일보명조" w:cs="조선일보명조"/>
          <w:sz w:val="36"/>
          <w:szCs w:val="36"/>
        </w:rPr>
        <w:t>3</w:t>
      </w:r>
      <w:r>
        <w:rPr>
          <w:rFonts w:ascii="조선일보명조" w:eastAsia="조선일보명조" w:hAnsi="조선일보명조" w:cs="조선일보명조"/>
          <w:sz w:val="36"/>
          <w:szCs w:val="36"/>
        </w:rPr>
        <w:t>. 0</w:t>
      </w:r>
      <w:r w:rsidR="00E8231C">
        <w:rPr>
          <w:rFonts w:ascii="조선일보명조" w:eastAsia="조선일보명조" w:hAnsi="조선일보명조" w:cs="조선일보명조"/>
          <w:sz w:val="36"/>
          <w:szCs w:val="36"/>
        </w:rPr>
        <w:t>8</w:t>
      </w:r>
    </w:p>
    <w:p w14:paraId="72A37B58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04BFD67C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4E93FBBB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noProof/>
          <w:sz w:val="36"/>
          <w:szCs w:val="36"/>
        </w:rPr>
        <w:drawing>
          <wp:inline distT="0" distB="0" distL="0" distR="0" wp14:anchorId="4E8DB6F1" wp14:editId="2DB01B76">
            <wp:extent cx="2324100" cy="5661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7" cy="5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26FA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22"/>
        </w:rPr>
      </w:pPr>
    </w:p>
    <w:p w14:paraId="453D09D4" w14:textId="77777777" w:rsidR="00691F80" w:rsidRDefault="00691F8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</w:p>
    <w:p w14:paraId="51AEEF05" w14:textId="77777777" w:rsid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  <w:proofErr w:type="spellStart"/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lastRenderedPageBreak/>
        <w:t>신진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의과학자</w:t>
      </w:r>
      <w:proofErr w:type="spellEnd"/>
      <w:r w:rsidRPr="00506770">
        <w:rPr>
          <w:rFonts w:ascii="조선일보명조" w:eastAsia="조선일보명조" w:hAnsi="조선일보명조" w:cs="조선일보명조"/>
          <w:b/>
          <w:sz w:val="32"/>
        </w:rPr>
        <w:t xml:space="preserve"> </w:t>
      </w: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학술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연구지원사업</w:t>
      </w:r>
    </w:p>
    <w:p w14:paraId="3F1466F6" w14:textId="77777777" w:rsidR="00506770" w:rsidRP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4"/>
        </w:rPr>
      </w:pPr>
    </w:p>
    <w:p w14:paraId="0CBEC489" w14:textId="77777777" w:rsidR="00506770" w:rsidRPr="00506770" w:rsidRDefault="00506770" w:rsidP="00506770">
      <w:pPr>
        <w:pStyle w:val="a3"/>
        <w:numPr>
          <w:ilvl w:val="0"/>
          <w:numId w:val="3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 xml:space="preserve">사업 개요 </w:t>
      </w:r>
    </w:p>
    <w:p w14:paraId="0D867518" w14:textId="77777777" w:rsidR="00506770" w:rsidRPr="00506770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>목적과 취지</w:t>
      </w:r>
    </w:p>
    <w:p w14:paraId="48438932" w14:textId="77777777" w:rsidR="0001493D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506770">
        <w:rPr>
          <w:rFonts w:ascii="조선일보명조" w:eastAsia="조선일보명조" w:hAnsi="조선일보명조" w:cs="조선일보명조" w:hint="eastAsia"/>
        </w:rPr>
        <w:t>관심분야를</w:t>
      </w:r>
      <w:r w:rsidRPr="00506770">
        <w:rPr>
          <w:rFonts w:ascii="조선일보명조" w:eastAsia="조선일보명조" w:hAnsi="조선일보명조" w:cs="조선일보명조"/>
        </w:rPr>
        <w:t xml:space="preserve"> 정해서 </w:t>
      </w:r>
      <w:r w:rsidRPr="004E7ADF">
        <w:rPr>
          <w:rFonts w:ascii="조선일보명조" w:eastAsia="조선일보명조" w:hAnsi="조선일보명조" w:cs="조선일보명조"/>
        </w:rPr>
        <w:t>그 분야의 좋은 인재와 그가 하고자 하는 연구를 찾아서 지원하며, 이들이 학술</w:t>
      </w:r>
      <w:r w:rsidR="0001493D">
        <w:rPr>
          <w:rFonts w:ascii="조선일보명조" w:eastAsia="조선일보명조" w:hAnsi="조선일보명조" w:cs="조선일보명조" w:hint="eastAsia"/>
        </w:rPr>
        <w:t xml:space="preserve"> </w:t>
      </w:r>
    </w:p>
    <w:p w14:paraId="7A46CB78" w14:textId="165B511D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활동에 몰입하고 글로벌 우수 연구 인력으로 성장할 수 있는 환경을 조성하고자 함. </w:t>
      </w:r>
    </w:p>
    <w:p w14:paraId="08F8ABD0" w14:textId="77777777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  <w:sz w:val="4"/>
        </w:rPr>
      </w:pPr>
    </w:p>
    <w:p w14:paraId="46E40FB9" w14:textId="77777777" w:rsidR="00944E73" w:rsidRPr="004E7ADF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/>
          <w:b/>
        </w:rPr>
        <w:t>지원 내용 및 규모</w:t>
      </w:r>
    </w:p>
    <w:tbl>
      <w:tblPr>
        <w:tblStyle w:val="a4"/>
        <w:tblW w:w="8736" w:type="dxa"/>
        <w:tblInd w:w="360" w:type="dxa"/>
        <w:tblLook w:val="04A0" w:firstRow="1" w:lastRow="0" w:firstColumn="1" w:lastColumn="0" w:noHBand="0" w:noVBand="1"/>
      </w:tblPr>
      <w:tblGrid>
        <w:gridCol w:w="1150"/>
        <w:gridCol w:w="997"/>
        <w:gridCol w:w="1112"/>
        <w:gridCol w:w="4568"/>
        <w:gridCol w:w="909"/>
      </w:tblGrid>
      <w:tr w:rsidR="00E8231C" w:rsidRPr="005A4509" w14:paraId="0908864A" w14:textId="77777777" w:rsidTr="00184557">
        <w:trPr>
          <w:trHeight w:val="360"/>
        </w:trPr>
        <w:tc>
          <w:tcPr>
            <w:tcW w:w="1150" w:type="dxa"/>
            <w:shd w:val="clear" w:color="auto" w:fill="DEEAF6" w:themeFill="accent1" w:themeFillTint="33"/>
            <w:vAlign w:val="center"/>
          </w:tcPr>
          <w:p w14:paraId="5EF22C45" w14:textId="77777777" w:rsidR="00BF2F37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연구</w:t>
            </w:r>
            <w:r w:rsidR="00BF2F37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 </w:t>
            </w:r>
          </w:p>
          <w:p w14:paraId="1AD10B21" w14:textId="5F085D5A" w:rsidR="00E8231C" w:rsidRPr="005A4509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분야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14:paraId="121587D3" w14:textId="77777777" w:rsidR="00BF2F37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질환</w:t>
            </w:r>
            <w:r w:rsidR="00BF2F37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 </w:t>
            </w:r>
          </w:p>
          <w:p w14:paraId="60A4BB17" w14:textId="167498C5" w:rsidR="00E8231C" w:rsidRPr="005A4509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분야</w:t>
            </w:r>
          </w:p>
        </w:tc>
        <w:tc>
          <w:tcPr>
            <w:tcW w:w="1112" w:type="dxa"/>
            <w:shd w:val="clear" w:color="auto" w:fill="DEEAF6" w:themeFill="accent1" w:themeFillTint="33"/>
            <w:vAlign w:val="center"/>
          </w:tcPr>
          <w:p w14:paraId="424271C2" w14:textId="77777777" w:rsidR="00BF2F37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기술</w:t>
            </w:r>
          </w:p>
          <w:p w14:paraId="2AAA53D9" w14:textId="0A13035C" w:rsidR="00E8231C" w:rsidRPr="005A4509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분야</w:t>
            </w:r>
          </w:p>
        </w:tc>
        <w:tc>
          <w:tcPr>
            <w:tcW w:w="4568" w:type="dxa"/>
            <w:shd w:val="clear" w:color="auto" w:fill="DEEAF6" w:themeFill="accent1" w:themeFillTint="33"/>
            <w:vAlign w:val="center"/>
          </w:tcPr>
          <w:p w14:paraId="1230C5DB" w14:textId="77777777" w:rsidR="00BF2F37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주제 </w:t>
            </w:r>
          </w:p>
          <w:p w14:paraId="635F7449" w14:textId="0B994676" w:rsidR="00E8231C" w:rsidRPr="005A4509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예시*</w:t>
            </w:r>
          </w:p>
        </w:tc>
        <w:tc>
          <w:tcPr>
            <w:tcW w:w="909" w:type="dxa"/>
            <w:shd w:val="clear" w:color="auto" w:fill="DEEAF6" w:themeFill="accent1" w:themeFillTint="33"/>
            <w:vAlign w:val="center"/>
          </w:tcPr>
          <w:p w14:paraId="265301B7" w14:textId="77777777" w:rsidR="00BF2F37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 xml:space="preserve">지원 </w:t>
            </w:r>
          </w:p>
          <w:p w14:paraId="5FFD0728" w14:textId="3DACB971" w:rsidR="00E8231C" w:rsidRPr="005A4509" w:rsidRDefault="00E8231C" w:rsidP="00350BEB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금액</w:t>
            </w:r>
          </w:p>
        </w:tc>
      </w:tr>
      <w:tr w:rsidR="00184557" w:rsidRPr="005A4509" w14:paraId="2923D3D1" w14:textId="77777777" w:rsidTr="00184557">
        <w:trPr>
          <w:trHeight w:val="711"/>
        </w:trPr>
        <w:tc>
          <w:tcPr>
            <w:tcW w:w="1150" w:type="dxa"/>
            <w:vMerge w:val="restart"/>
            <w:vAlign w:val="center"/>
          </w:tcPr>
          <w:p w14:paraId="1F11375D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기초연구</w:t>
            </w:r>
          </w:p>
          <w:p w14:paraId="7285C0BA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상용화연구</w:t>
            </w:r>
          </w:p>
          <w:p w14:paraId="6D3062F1" w14:textId="103F8686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플랫폼기술</w:t>
            </w:r>
          </w:p>
        </w:tc>
        <w:tc>
          <w:tcPr>
            <w:tcW w:w="997" w:type="dxa"/>
            <w:vMerge w:val="restart"/>
            <w:vAlign w:val="center"/>
          </w:tcPr>
          <w:p w14:paraId="78CC87EB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신경계</w:t>
            </w:r>
          </w:p>
          <w:p w14:paraId="59874A11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근골격계</w:t>
            </w:r>
          </w:p>
          <w:p w14:paraId="36314638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소화기계</w:t>
            </w:r>
          </w:p>
          <w:p w14:paraId="1B5F963B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내분비계</w:t>
            </w:r>
          </w:p>
          <w:p w14:paraId="07DD730E" w14:textId="3D131EA4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순환기계</w:t>
            </w:r>
          </w:p>
        </w:tc>
        <w:tc>
          <w:tcPr>
            <w:tcW w:w="1112" w:type="dxa"/>
            <w:vAlign w:val="center"/>
          </w:tcPr>
          <w:p w14:paraId="55939F2D" w14:textId="75F5851B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 연구</w:t>
            </w:r>
          </w:p>
        </w:tc>
        <w:tc>
          <w:tcPr>
            <w:tcW w:w="4568" w:type="dxa"/>
            <w:vAlign w:val="center"/>
          </w:tcPr>
          <w:p w14:paraId="2C3C2CD8" w14:textId="498C5BA3" w:rsidR="00184557" w:rsidRPr="005A4509" w:rsidRDefault="00184557" w:rsidP="00184557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2A0E85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약물전달</w:t>
            </w:r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고도화 연구</w:t>
            </w:r>
          </w:p>
        </w:tc>
        <w:tc>
          <w:tcPr>
            <w:tcW w:w="909" w:type="dxa"/>
            <w:vMerge w:val="restart"/>
            <w:vAlign w:val="center"/>
          </w:tcPr>
          <w:p w14:paraId="1B911D75" w14:textId="77777777" w:rsidR="00184557" w:rsidRPr="005A4509" w:rsidRDefault="00184557" w:rsidP="00184557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5천만원</w:t>
            </w:r>
          </w:p>
        </w:tc>
      </w:tr>
      <w:tr w:rsidR="00184557" w:rsidRPr="005A4509" w14:paraId="64084501" w14:textId="77777777" w:rsidTr="00184557">
        <w:trPr>
          <w:trHeight w:val="514"/>
        </w:trPr>
        <w:tc>
          <w:tcPr>
            <w:tcW w:w="1150" w:type="dxa"/>
            <w:vMerge/>
          </w:tcPr>
          <w:p w14:paraId="5E81C93F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997" w:type="dxa"/>
            <w:vMerge/>
          </w:tcPr>
          <w:p w14:paraId="34126B4D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41AB34A7" w14:textId="3107B793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의료기기 연구</w:t>
            </w:r>
          </w:p>
        </w:tc>
        <w:tc>
          <w:tcPr>
            <w:tcW w:w="4568" w:type="dxa"/>
            <w:vAlign w:val="center"/>
          </w:tcPr>
          <w:p w14:paraId="463DE077" w14:textId="77777777" w:rsidR="00184557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약물전달</w:t>
            </w:r>
            <w:r w:rsidRPr="005A4509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시스템 고도</w:t>
            </w:r>
            <w:r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화 연구,</w:t>
            </w:r>
          </w:p>
          <w:p w14:paraId="76BCA760" w14:textId="29430804" w:rsidR="00184557" w:rsidRDefault="00184557" w:rsidP="00184557">
            <w:pPr>
              <w:pStyle w:val="a5"/>
              <w:ind w:left="182" w:hangingChars="100" w:hanging="182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proofErr w:type="spellStart"/>
            <w:r w:rsidRPr="002A0E85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해양바이오</w:t>
            </w:r>
            <w:proofErr w:type="spellEnd"/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표준 원료생산 및 공정기술 개발</w:t>
            </w:r>
            <w:r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,</w:t>
            </w:r>
            <w:r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</w:t>
            </w:r>
          </w:p>
          <w:p w14:paraId="33DA2A40" w14:textId="3E6DF7AD" w:rsidR="00184557" w:rsidRPr="005A4509" w:rsidRDefault="00184557" w:rsidP="00184557">
            <w:pPr>
              <w:pStyle w:val="a5"/>
              <w:ind w:left="182" w:hangingChars="100" w:hanging="182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>골질강화 연구</w:t>
            </w:r>
            <w:r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 xml:space="preserve"> 등</w:t>
            </w:r>
          </w:p>
        </w:tc>
        <w:tc>
          <w:tcPr>
            <w:tcW w:w="909" w:type="dxa"/>
            <w:vMerge/>
            <w:vAlign w:val="center"/>
          </w:tcPr>
          <w:p w14:paraId="5393B15E" w14:textId="77777777" w:rsidR="00184557" w:rsidRPr="005A4509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184557" w:rsidRPr="005A4509" w14:paraId="6598DC28" w14:textId="77777777" w:rsidTr="00184557">
        <w:trPr>
          <w:trHeight w:val="618"/>
        </w:trPr>
        <w:tc>
          <w:tcPr>
            <w:tcW w:w="1150" w:type="dxa"/>
            <w:vMerge/>
          </w:tcPr>
          <w:p w14:paraId="2C4C19BF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997" w:type="dxa"/>
            <w:vMerge/>
          </w:tcPr>
          <w:p w14:paraId="7E847AD1" w14:textId="77777777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182826E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바이오</w:t>
            </w:r>
          </w:p>
          <w:p w14:paraId="26D2828A" w14:textId="77777777" w:rsidR="00184557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의약품 </w:t>
            </w:r>
          </w:p>
          <w:p w14:paraId="3B689A3D" w14:textId="74E6B408" w:rsidR="00184557" w:rsidRPr="005A4509" w:rsidRDefault="00184557" w:rsidP="00184557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연구</w:t>
            </w:r>
          </w:p>
        </w:tc>
        <w:tc>
          <w:tcPr>
            <w:tcW w:w="4568" w:type="dxa"/>
            <w:vAlign w:val="center"/>
          </w:tcPr>
          <w:p w14:paraId="3350B145" w14:textId="77777777" w:rsidR="00184557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2A0E85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줄기세포의</w:t>
            </w:r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</w:t>
            </w:r>
            <w:proofErr w:type="spellStart"/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>항노화</w:t>
            </w:r>
            <w:proofErr w:type="spellEnd"/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(노화억제)에 대한 탐색적 효력평</w:t>
            </w:r>
            <w:r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가,</w:t>
            </w:r>
          </w:p>
          <w:p w14:paraId="39AD755D" w14:textId="77777777" w:rsidR="00184557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2A0E85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노인성</w:t>
            </w:r>
            <w:r w:rsidRPr="002A0E85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질환(근감소증)에 대한 비임상 효력평가</w:t>
            </w:r>
            <w:r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,</w:t>
            </w:r>
          </w:p>
          <w:p w14:paraId="4F8477E0" w14:textId="4E7C4DB2" w:rsidR="00184557" w:rsidRPr="005A4509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821EBD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단백질</w:t>
            </w:r>
            <w:r w:rsidRPr="00821EBD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의약품 제형 개발 (</w:t>
            </w:r>
            <w:proofErr w:type="spellStart"/>
            <w:r w:rsidRPr="00821EBD">
              <w:rPr>
                <w:rFonts w:ascii="조선일보명조" w:eastAsia="조선일보명조" w:hAnsi="조선일보명조" w:cs="조선일보명조"/>
                <w:b/>
                <w:szCs w:val="20"/>
              </w:rPr>
              <w:t>마이크로니들</w:t>
            </w:r>
            <w:proofErr w:type="spellEnd"/>
            <w:r w:rsidRPr="00821EBD">
              <w:rPr>
                <w:rFonts w:ascii="조선일보명조" w:eastAsia="조선일보명조" w:hAnsi="조선일보명조" w:cs="조선일보명조"/>
                <w:b/>
                <w:szCs w:val="20"/>
              </w:rPr>
              <w:t>, 지속형 제제 등)</w:t>
            </w:r>
          </w:p>
        </w:tc>
        <w:tc>
          <w:tcPr>
            <w:tcW w:w="909" w:type="dxa"/>
            <w:vMerge/>
            <w:vAlign w:val="center"/>
          </w:tcPr>
          <w:p w14:paraId="27F7B99F" w14:textId="77777777" w:rsidR="00184557" w:rsidRPr="005A4509" w:rsidRDefault="00184557" w:rsidP="00184557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</w:p>
        </w:tc>
      </w:tr>
    </w:tbl>
    <w:p w14:paraId="0F74B8A0" w14:textId="77777777" w:rsidR="00506770" w:rsidRPr="004E7ADF" w:rsidRDefault="00506770" w:rsidP="00506770">
      <w:pPr>
        <w:pStyle w:val="a3"/>
        <w:numPr>
          <w:ilvl w:val="0"/>
          <w:numId w:val="2"/>
        </w:numPr>
        <w:spacing w:line="240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개요</w:t>
      </w:r>
    </w:p>
    <w:p w14:paraId="0BDB80A9" w14:textId="7B6C72E9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</w:rPr>
        <w:t>연구기간</w:t>
      </w:r>
      <w:r w:rsidRPr="004E7ADF">
        <w:rPr>
          <w:rFonts w:ascii="조선일보명조" w:eastAsia="조선일보명조" w:hAnsi="조선일보명조" w:cs="조선일보명조"/>
        </w:rPr>
        <w:t xml:space="preserve">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1년 (202</w:t>
      </w:r>
      <w:r w:rsidR="00E8231C">
        <w:rPr>
          <w:rFonts w:ascii="조선일보명조" w:eastAsia="조선일보명조" w:hAnsi="조선일보명조" w:cs="조선일보명조"/>
        </w:rPr>
        <w:t>3</w:t>
      </w:r>
      <w:r w:rsidRPr="004E7ADF">
        <w:rPr>
          <w:rFonts w:ascii="조선일보명조" w:eastAsia="조선일보명조" w:hAnsi="조선일보명조" w:cs="조선일보명조"/>
        </w:rPr>
        <w:t>년 12월 ~ 202</w:t>
      </w:r>
      <w:r w:rsidR="00E8231C">
        <w:rPr>
          <w:rFonts w:ascii="조선일보명조" w:eastAsia="조선일보명조" w:hAnsi="조선일보명조" w:cs="조선일보명조"/>
        </w:rPr>
        <w:t>4</w:t>
      </w:r>
      <w:r w:rsidRPr="004E7ADF">
        <w:rPr>
          <w:rFonts w:ascii="조선일보명조" w:eastAsia="조선일보명조" w:hAnsi="조선일보명조" w:cs="조선일보명조"/>
        </w:rPr>
        <w:t>년 12월)</w:t>
      </w:r>
    </w:p>
    <w:p w14:paraId="7EE37F26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연 구 </w:t>
      </w:r>
      <w:proofErr w:type="gramStart"/>
      <w:r w:rsidRPr="004E7ADF">
        <w:rPr>
          <w:rFonts w:ascii="조선일보명조" w:eastAsia="조선일보명조" w:hAnsi="조선일보명조" w:cs="조선일보명조"/>
        </w:rPr>
        <w:t>비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최대 5,000만원 (비과세, 간접비 포함)</w:t>
      </w:r>
    </w:p>
    <w:p w14:paraId="7891D800" w14:textId="1C18EF59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대상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만 45세 미만</w:t>
      </w:r>
      <w:r w:rsidRPr="004E7ADF">
        <w:rPr>
          <w:rFonts w:ascii="조선일보명조" w:eastAsia="조선일보명조" w:hAnsi="조선일보명조" w:cs="조선일보명조"/>
          <w:sz w:val="18"/>
        </w:rPr>
        <w:t>(197</w:t>
      </w:r>
      <w:r w:rsidR="00E8231C">
        <w:rPr>
          <w:rFonts w:ascii="조선일보명조" w:eastAsia="조선일보명조" w:hAnsi="조선일보명조" w:cs="조선일보명조"/>
          <w:sz w:val="18"/>
        </w:rPr>
        <w:t>8</w:t>
      </w:r>
      <w:r w:rsidRPr="004E7ADF">
        <w:rPr>
          <w:rFonts w:ascii="조선일보명조" w:eastAsia="조선일보명조" w:hAnsi="조선일보명조" w:cs="조선일보명조"/>
          <w:sz w:val="18"/>
        </w:rPr>
        <w:t xml:space="preserve">.01.01.이후 </w:t>
      </w:r>
      <w:proofErr w:type="spellStart"/>
      <w:r w:rsidRPr="004E7ADF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4E7ADF">
        <w:rPr>
          <w:rFonts w:ascii="조선일보명조" w:eastAsia="조선일보명조" w:hAnsi="조선일보명조" w:cs="조선일보명조"/>
          <w:sz w:val="18"/>
        </w:rPr>
        <w:t xml:space="preserve">) </w:t>
      </w:r>
      <w:r w:rsidRPr="004E7ADF">
        <w:rPr>
          <w:rFonts w:ascii="조선일보명조" w:eastAsia="조선일보명조" w:hAnsi="조선일보명조" w:cs="조선일보명조"/>
        </w:rPr>
        <w:t xml:space="preserve">MD, </w:t>
      </w:r>
      <w:r w:rsidR="00747B2D" w:rsidRPr="004E7ADF">
        <w:rPr>
          <w:rFonts w:ascii="조선일보명조" w:eastAsia="조선일보명조" w:hAnsi="조선일보명조" w:cs="조선일보명조"/>
        </w:rPr>
        <w:t>V</w:t>
      </w:r>
      <w:r w:rsidRPr="004E7ADF">
        <w:rPr>
          <w:rFonts w:ascii="조선일보명조" w:eastAsia="조선일보명조" w:hAnsi="조선일보명조" w:cs="조선일보명조"/>
        </w:rPr>
        <w:t>MD, RPh, PhD 취득자</w:t>
      </w:r>
    </w:p>
    <w:p w14:paraId="0E187A4E" w14:textId="77777777" w:rsidR="00506770" w:rsidRPr="004E7ADF" w:rsidRDefault="00506770" w:rsidP="00982359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방법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/>
        </w:rPr>
        <w:t>닥터빌</w:t>
      </w:r>
      <w:proofErr w:type="spellEnd"/>
      <w:r w:rsidRPr="004E7ADF">
        <w:rPr>
          <w:rFonts w:ascii="조선일보명조" w:eastAsia="조선일보명조" w:hAnsi="조선일보명조" w:cs="조선일보명조"/>
        </w:rPr>
        <w:t>(</w:t>
      </w:r>
      <w:hyperlink r:id="rId9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www.doctorville.co.kr</w:t>
        </w:r>
      </w:hyperlink>
      <w:r w:rsidRPr="004E7ADF">
        <w:rPr>
          <w:rFonts w:ascii="조선일보명조" w:eastAsia="조선일보명조" w:hAnsi="조선일보명조" w:cs="조선일보명조"/>
        </w:rPr>
        <w:t>) 및 재단 이메일(</w:t>
      </w:r>
      <w:hyperlink r:id="rId10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medischolar@daewoong.co.kr</w:t>
        </w:r>
      </w:hyperlink>
      <w:r w:rsidRPr="004E7ADF">
        <w:rPr>
          <w:rFonts w:ascii="조선일보명조" w:eastAsia="조선일보명조" w:hAnsi="조선일보명조" w:cs="조선일보명조"/>
        </w:rPr>
        <w:t>) 지원</w:t>
      </w:r>
    </w:p>
    <w:p w14:paraId="5C18B104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선정 시 </w:t>
      </w:r>
      <w:proofErr w:type="gramStart"/>
      <w:r w:rsidRPr="004E7ADF">
        <w:rPr>
          <w:rFonts w:ascii="조선일보명조" w:eastAsia="조선일보명조" w:hAnsi="조선일보명조" w:cs="조선일보명조"/>
        </w:rPr>
        <w:t>혜택 :</w:t>
      </w:r>
      <w:proofErr w:type="gramEnd"/>
    </w:p>
    <w:p w14:paraId="3A4BC683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지원금 최대 5천만원</w:t>
      </w:r>
    </w:p>
    <w:p w14:paraId="080B643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연구교류회를 통한 전문가의 자문지원(연구관련 컨설팅, 애로사항 등 교류) </w:t>
      </w:r>
    </w:p>
    <w:p w14:paraId="380F3BB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필요 시 연구에 필요한 장비 지원  </w:t>
      </w:r>
    </w:p>
    <w:p w14:paraId="3B7195E5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상용화 연구의 경우에는 요청 시 관련된 기업 추천 및 연계 지원 </w:t>
      </w:r>
    </w:p>
    <w:p w14:paraId="0F904C8F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 결과물은 연구자에게 모두 귀속되며, 논문 게재 시 대웅재단 지원 사사문구를 표기</w:t>
      </w:r>
    </w:p>
    <w:p w14:paraId="2DD5BFAD" w14:textId="77777777" w:rsidR="00506770" w:rsidRPr="004E7ADF" w:rsidRDefault="00506770" w:rsidP="00506770">
      <w:pPr>
        <w:pStyle w:val="a3"/>
        <w:spacing w:line="240" w:lineRule="auto"/>
        <w:ind w:leftChars="0" w:left="1200"/>
        <w:rPr>
          <w:rFonts w:ascii="조선일보명조" w:eastAsia="조선일보명조" w:hAnsi="조선일보명조" w:cs="조선일보명조"/>
          <w:sz w:val="4"/>
        </w:rPr>
      </w:pPr>
    </w:p>
    <w:p w14:paraId="7C270C63" w14:textId="77777777" w:rsidR="00506770" w:rsidRPr="004E7ADF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추진 일정</w:t>
      </w:r>
    </w:p>
    <w:tbl>
      <w:tblPr>
        <w:tblStyle w:val="a4"/>
        <w:tblW w:w="86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142"/>
      </w:tblGrid>
      <w:tr w:rsidR="004E7ADF" w:rsidRPr="004E7ADF" w14:paraId="6E06ECA0" w14:textId="77777777" w:rsidTr="00DE580C">
        <w:trPr>
          <w:trHeight w:val="252"/>
        </w:trPr>
        <w:tc>
          <w:tcPr>
            <w:tcW w:w="35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3292E" w14:textId="77777777" w:rsidR="00506770" w:rsidRPr="004E7ADF" w:rsidRDefault="00506770" w:rsidP="0050677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일 정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71F7CE3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세 부 내 용 </w:t>
            </w:r>
          </w:p>
        </w:tc>
      </w:tr>
      <w:tr w:rsidR="003321A3" w:rsidRPr="004E7ADF" w14:paraId="77FF7E6B" w14:textId="77777777" w:rsidTr="00DE580C">
        <w:trPr>
          <w:trHeight w:val="297"/>
        </w:trPr>
        <w:tc>
          <w:tcPr>
            <w:tcW w:w="35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B77" w14:textId="2CD678E5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EB918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연구제안서 접수</w:t>
            </w:r>
          </w:p>
        </w:tc>
      </w:tr>
      <w:tr w:rsidR="003321A3" w:rsidRPr="004E7ADF" w14:paraId="254B19F2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1A0" w14:textId="0A4A8CBA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 xml:space="preserve"> 2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7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9941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1차 평가 (서류)</w:t>
            </w:r>
          </w:p>
        </w:tc>
      </w:tr>
      <w:tr w:rsidR="003321A3" w:rsidRPr="004E7ADF" w14:paraId="305A57C9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FC1" w14:textId="0F683DB5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. 3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7ECF6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1차 합격자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발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표</w:t>
            </w:r>
          </w:p>
        </w:tc>
      </w:tr>
      <w:tr w:rsidR="003321A3" w:rsidRPr="004E7ADF" w14:paraId="2B87396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943" w14:textId="75B712F6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6BE81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2차 평가 (면접)</w:t>
            </w:r>
          </w:p>
        </w:tc>
      </w:tr>
      <w:tr w:rsidR="003321A3" w:rsidRPr="004E7ADF" w14:paraId="01219FE5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6E9" w14:textId="63F2F65B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5E15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최종 합격자 발표</w:t>
            </w:r>
          </w:p>
        </w:tc>
      </w:tr>
      <w:tr w:rsidR="003321A3" w:rsidRPr="004E7ADF" w14:paraId="6278C30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1E7" w14:textId="48ED34D1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lastRenderedPageBreak/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 11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말 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– 12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66C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계약체결</w:t>
            </w:r>
            <w:r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및 연구시작</w:t>
            </w:r>
          </w:p>
        </w:tc>
      </w:tr>
      <w:tr w:rsidR="003321A3" w:rsidRPr="004E7ADF" w14:paraId="1B359228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F82" w14:textId="36B81E2F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 5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CCC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중간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</w:p>
        </w:tc>
      </w:tr>
      <w:tr w:rsidR="003321A3" w:rsidRPr="004E7ADF" w14:paraId="6A639D6B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90B" w14:textId="2D78735A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하반기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93E6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&amp;D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위원회 연계 연구교류회(컨설팅 및 네트워킹)</w:t>
            </w:r>
          </w:p>
        </w:tc>
      </w:tr>
      <w:tr w:rsidR="003321A3" w:rsidRPr="004E7ADF" w14:paraId="661CF493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AED" w14:textId="4940AEE3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. 10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FC88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최종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 xml:space="preserve"> </w:t>
            </w:r>
          </w:p>
        </w:tc>
      </w:tr>
    </w:tbl>
    <w:p w14:paraId="7FDF9F50" w14:textId="77777777" w:rsidR="00506770" w:rsidRPr="00F53AF7" w:rsidRDefault="00506770" w:rsidP="00506770">
      <w:pPr>
        <w:spacing w:line="276" w:lineRule="auto"/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  <w:r w:rsidRPr="00F53AF7">
        <w:rPr>
          <w:rFonts w:ascii="조선일보명조" w:eastAsia="조선일보명조" w:hAnsi="조선일보명조" w:cs="조선일보명조" w:hint="eastAsia"/>
          <w:sz w:val="18"/>
          <w:szCs w:val="20"/>
        </w:rPr>
        <w:t>※</w:t>
      </w:r>
      <w:r w:rsidRPr="00F53AF7">
        <w:rPr>
          <w:rFonts w:ascii="조선일보명조" w:eastAsia="조선일보명조" w:hAnsi="조선일보명조" w:cs="조선일보명조"/>
          <w:sz w:val="18"/>
          <w:szCs w:val="20"/>
        </w:rPr>
        <w:t xml:space="preserve"> 내·외부 사유 발생 시 일부 일정 변동 가능</w:t>
      </w:r>
    </w:p>
    <w:p w14:paraId="40EFC031" w14:textId="77777777" w:rsidR="00506770" w:rsidRDefault="00506770" w:rsidP="00982359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신청</w:t>
      </w:r>
    </w:p>
    <w:p w14:paraId="48ACE2A7" w14:textId="77777777" w:rsidR="00506770" w:rsidRPr="00B16723" w:rsidRDefault="00506770" w:rsidP="00982359">
      <w:pPr>
        <w:pStyle w:val="a3"/>
        <w:numPr>
          <w:ilvl w:val="0"/>
          <w:numId w:val="10"/>
        </w:numPr>
        <w:spacing w:after="120"/>
        <w:ind w:leftChars="0"/>
        <w:rPr>
          <w:rFonts w:ascii="조선일보명조" w:eastAsia="조선일보명조" w:hAnsi="조선일보명조" w:cs="조선일보명조"/>
          <w:b/>
          <w:bCs/>
          <w:szCs w:val="28"/>
        </w:rPr>
      </w:pPr>
      <w:r w:rsidRPr="00B16723">
        <w:rPr>
          <w:rFonts w:ascii="조선일보명조" w:eastAsia="조선일보명조" w:hAnsi="조선일보명조" w:cs="조선일보명조" w:hint="eastAsia"/>
          <w:b/>
          <w:bCs/>
          <w:szCs w:val="28"/>
        </w:rPr>
        <w:t>주제</w:t>
      </w:r>
      <w:r w:rsidRPr="00B16723">
        <w:rPr>
          <w:rFonts w:ascii="조선일보명조" w:eastAsia="조선일보명조" w:hAnsi="조선일보명조" w:cs="조선일보명조"/>
          <w:b/>
          <w:bCs/>
          <w:szCs w:val="28"/>
        </w:rPr>
        <w:t xml:space="preserve"> 선택 및 연구 구성</w:t>
      </w:r>
    </w:p>
    <w:p w14:paraId="2B800C1E" w14:textId="77777777" w:rsidR="00506770" w:rsidRPr="004E7ADF" w:rsidRDefault="00506770" w:rsidP="00982359">
      <w:pPr>
        <w:spacing w:after="120"/>
        <w:ind w:leftChars="170" w:left="340"/>
        <w:rPr>
          <w:rFonts w:ascii="조선일보명조" w:eastAsia="조선일보명조" w:hAnsi="조선일보명조" w:cs="조선일보명조"/>
          <w:szCs w:val="28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11652E">
        <w:rPr>
          <w:rFonts w:ascii="조선일보명조" w:eastAsia="조선일보명조" w:hAnsi="조선일보명조" w:cs="조선일보명조"/>
          <w:szCs w:val="28"/>
        </w:rPr>
        <w:t xml:space="preserve">연구 구성은 단독 또는 공동연구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모두 가능함 </w:t>
      </w:r>
    </w:p>
    <w:p w14:paraId="6A5DA08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>공동연구 시 연구 책임자를 반드시 지정하여, 연구책임자가 연구계획서를 작성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,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지원 신청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하여야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함</w:t>
      </w:r>
    </w:p>
    <w:p w14:paraId="24E36B4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연구주제는 지원질환과 기술분야를 바탕으로 자유롭게 정함 </w:t>
      </w:r>
    </w:p>
    <w:p w14:paraId="43964FCA" w14:textId="77777777" w:rsidR="00CA5725" w:rsidRPr="004E7ADF" w:rsidRDefault="00CA5725" w:rsidP="00982359">
      <w:pPr>
        <w:spacing w:after="120"/>
        <w:ind w:firstLineChars="200" w:firstLine="400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사람을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대상으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하는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임상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연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불가</w:t>
      </w:r>
    </w:p>
    <w:p w14:paraId="787FD48B" w14:textId="77777777" w:rsidR="00506770" w:rsidRPr="004E7ADF" w:rsidRDefault="00506770" w:rsidP="00982359">
      <w:pPr>
        <w:spacing w:after="120"/>
        <w:ind w:firstLineChars="200" w:firstLine="73"/>
        <w:rPr>
          <w:rFonts w:ascii="조선일보명조" w:eastAsia="조선일보명조" w:hAnsi="조선일보명조" w:cs="조선일보명조"/>
          <w:sz w:val="4"/>
          <w:szCs w:val="28"/>
        </w:rPr>
      </w:pPr>
    </w:p>
    <w:p w14:paraId="5B09C25E" w14:textId="77777777" w:rsidR="00506770" w:rsidRPr="004E7ADF" w:rsidRDefault="00506770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자격</w:t>
      </w:r>
    </w:p>
    <w:p w14:paraId="20728351" w14:textId="084BAF40" w:rsidR="00506770" w:rsidRPr="004E7ADF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4E7ADF">
        <w:rPr>
          <w:rFonts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</w:rPr>
        <w:t>만</w:t>
      </w:r>
      <w:r w:rsidRPr="004E7ADF">
        <w:rPr>
          <w:rFonts w:ascii="조선일보명조" w:eastAsia="조선일보명조" w:hAnsi="조선일보명조" w:cs="조선일보명조"/>
        </w:rPr>
        <w:t xml:space="preserve"> 45세 미만</w:t>
      </w:r>
      <w:r w:rsidRPr="004E7ADF">
        <w:rPr>
          <w:rFonts w:ascii="조선일보명조" w:eastAsia="조선일보명조" w:hAnsi="조선일보명조" w:cs="조선일보명조"/>
          <w:sz w:val="18"/>
        </w:rPr>
        <w:t>(197</w:t>
      </w:r>
      <w:r w:rsidR="00E8231C">
        <w:rPr>
          <w:rFonts w:ascii="조선일보명조" w:eastAsia="조선일보명조" w:hAnsi="조선일보명조" w:cs="조선일보명조"/>
          <w:sz w:val="18"/>
        </w:rPr>
        <w:t>8</w:t>
      </w:r>
      <w:r w:rsidRPr="004E7ADF">
        <w:rPr>
          <w:rFonts w:ascii="조선일보명조" w:eastAsia="조선일보명조" w:hAnsi="조선일보명조" w:cs="조선일보명조"/>
          <w:sz w:val="18"/>
        </w:rPr>
        <w:t>.01.</w:t>
      </w:r>
      <w:proofErr w:type="gramStart"/>
      <w:r w:rsidRPr="004E7ADF">
        <w:rPr>
          <w:rFonts w:ascii="조선일보명조" w:eastAsia="조선일보명조" w:hAnsi="조선일보명조" w:cs="조선일보명조"/>
          <w:sz w:val="18"/>
        </w:rPr>
        <w:t>01.이후</w:t>
      </w:r>
      <w:proofErr w:type="gramEnd"/>
      <w:r w:rsidRPr="004E7ADF">
        <w:rPr>
          <w:rFonts w:ascii="조선일보명조" w:eastAsia="조선일보명조" w:hAnsi="조선일보명조" w:cs="조선일보명조"/>
          <w:sz w:val="18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4E7ADF">
        <w:rPr>
          <w:rFonts w:ascii="조선일보명조" w:eastAsia="조선일보명조" w:hAnsi="조선일보명조" w:cs="조선일보명조"/>
          <w:sz w:val="18"/>
        </w:rPr>
        <w:t>)</w:t>
      </w:r>
      <w:r w:rsidRPr="004E7ADF">
        <w:rPr>
          <w:rFonts w:ascii="조선일보명조" w:eastAsia="조선일보명조" w:hAnsi="조선일보명조" w:cs="조선일보명조"/>
        </w:rPr>
        <w:t xml:space="preserve"> MD, </w:t>
      </w:r>
      <w:r w:rsidR="00747B2D" w:rsidRPr="004E7ADF">
        <w:rPr>
          <w:rFonts w:ascii="조선일보명조" w:eastAsia="조선일보명조" w:hAnsi="조선일보명조" w:cs="조선일보명조"/>
        </w:rPr>
        <w:t>V</w:t>
      </w:r>
      <w:r w:rsidRPr="004E7ADF">
        <w:rPr>
          <w:rFonts w:ascii="조선일보명조" w:eastAsia="조선일보명조" w:hAnsi="조선일보명조" w:cs="조선일보명조"/>
        </w:rPr>
        <w:t xml:space="preserve">MD, RPh, </w:t>
      </w:r>
      <w:proofErr w:type="spellStart"/>
      <w:r w:rsidRPr="004E7ADF">
        <w:rPr>
          <w:rFonts w:ascii="조선일보명조" w:eastAsia="조선일보명조" w:hAnsi="조선일보명조" w:cs="조선일보명조"/>
        </w:rPr>
        <w:t>Ph.D</w:t>
      </w:r>
      <w:proofErr w:type="spellEnd"/>
      <w:r w:rsidRPr="004E7ADF">
        <w:rPr>
          <w:rFonts w:ascii="조선일보명조" w:eastAsia="조선일보명조" w:hAnsi="조선일보명조" w:cs="조선일보명조"/>
        </w:rPr>
        <w:t xml:space="preserve"> 취득자</w:t>
      </w:r>
    </w:p>
    <w:p w14:paraId="642474DE" w14:textId="77777777" w:rsidR="00506770" w:rsidRPr="004E7ADF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4E7ADF">
        <w:rPr>
          <w:rFonts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506770" w:rsidRPr="004E7ADF">
        <w:rPr>
          <w:rFonts w:ascii="조선일보명조" w:eastAsia="조선일보명조" w:hAnsi="조선일보명조" w:cs="조선일보명조"/>
        </w:rPr>
        <w:t xml:space="preserve">국내 소재 기관 소속의 연구자(국적 무관) </w:t>
      </w:r>
    </w:p>
    <w:p w14:paraId="65A45C8F" w14:textId="77777777" w:rsidR="00506770" w:rsidRPr="004E7ADF" w:rsidRDefault="00982359" w:rsidP="00982359">
      <w:pPr>
        <w:spacing w:after="120" w:line="276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- </w:t>
      </w:r>
      <w:r w:rsidR="00506770" w:rsidRPr="004E7ADF">
        <w:rPr>
          <w:rFonts w:ascii="조선일보명조" w:eastAsia="조선일보명조" w:hAnsi="조선일보명조" w:cs="조선일보명조"/>
        </w:rPr>
        <w:t xml:space="preserve">국내 대학교, 대학교 부설 연구소 및 연계 병원의 교원/연구원, 공공 연구기관 연구원 </w:t>
      </w:r>
    </w:p>
    <w:p w14:paraId="6D7FDA13" w14:textId="77777777" w:rsidR="00506770" w:rsidRPr="004E7ADF" w:rsidRDefault="00506770" w:rsidP="00982359">
      <w:pPr>
        <w:spacing w:after="120" w:line="276" w:lineRule="auto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 </w:t>
      </w:r>
      <w:r w:rsidR="00982359" w:rsidRPr="004E7ADF">
        <w:rPr>
          <w:rFonts w:ascii="조선일보명조" w:eastAsia="조선일보명조" w:hAnsi="조선일보명조" w:cs="조선일보명조"/>
        </w:rPr>
        <w:t xml:space="preserve">    </w:t>
      </w:r>
      <w:r w:rsidR="00982359" w:rsidRPr="004E7ADF">
        <w:rPr>
          <w:rFonts w:hint="eastAsia"/>
          <w:szCs w:val="20"/>
        </w:rPr>
        <w:sym w:font="Wingdings" w:char="F073"/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지원분야의 연구실적 보유자는 우대</w:t>
      </w:r>
    </w:p>
    <w:p w14:paraId="5CDDFBF8" w14:textId="77777777" w:rsidR="00982359" w:rsidRPr="004E7ADF" w:rsidRDefault="00982359" w:rsidP="00982359">
      <w:pPr>
        <w:spacing w:after="120" w:line="276" w:lineRule="auto"/>
        <w:rPr>
          <w:rFonts w:ascii="조선일보명조" w:eastAsia="조선일보명조" w:hAnsi="조선일보명조" w:cs="조선일보명조"/>
          <w:sz w:val="4"/>
        </w:rPr>
      </w:pPr>
    </w:p>
    <w:p w14:paraId="4B1836AE" w14:textId="77777777" w:rsidR="00506770" w:rsidRPr="004E7ADF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제한</w:t>
      </w:r>
    </w:p>
    <w:p w14:paraId="7AF68607" w14:textId="77777777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신청일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기준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국가연구개발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참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제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 w:hint="eastAsia"/>
          <w:szCs w:val="20"/>
        </w:rPr>
        <w:t>적용자</w:t>
      </w:r>
      <w:proofErr w:type="spellEnd"/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 불가</w:t>
      </w:r>
    </w:p>
    <w:p w14:paraId="5E80AC0F" w14:textId="3655B4D0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202</w:t>
      </w:r>
      <w:r w:rsidR="00E8231C">
        <w:rPr>
          <w:rFonts w:ascii="조선일보명조" w:eastAsia="조선일보명조" w:hAnsi="조선일보명조" w:cs="조선일보명조"/>
          <w:szCs w:val="20"/>
        </w:rPr>
        <w:t>3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년 대웅재단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타 지원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중복수혜 불가(중복 신청 가능하나, 선발 후 선택 필요)</w:t>
      </w:r>
    </w:p>
    <w:p w14:paraId="09559C7C" w14:textId="7FD93F26" w:rsidR="00747B2D" w:rsidRPr="004E7ADF" w:rsidRDefault="00747B2D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동 사업 기 수혜자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로 최근 </w:t>
      </w:r>
      <w:r w:rsidRPr="004E7ADF">
        <w:rPr>
          <w:rFonts w:ascii="조선일보명조" w:eastAsia="조선일보명조" w:hAnsi="조선일보명조" w:cs="조선일보명조"/>
          <w:szCs w:val="20"/>
        </w:rPr>
        <w:t>2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년간(</w:t>
      </w:r>
      <w:r w:rsidRPr="004E7ADF">
        <w:rPr>
          <w:rFonts w:ascii="조선일보명조" w:eastAsia="조선일보명조" w:hAnsi="조선일보명조" w:cs="조선일보명조"/>
          <w:szCs w:val="20"/>
        </w:rPr>
        <w:t>202</w:t>
      </w:r>
      <w:r w:rsidR="00E8231C">
        <w:rPr>
          <w:rFonts w:ascii="조선일보명조" w:eastAsia="조선일보명조" w:hAnsi="조선일보명조" w:cs="조선일보명조"/>
          <w:szCs w:val="20"/>
        </w:rPr>
        <w:t>1</w:t>
      </w:r>
      <w:r w:rsidRPr="004E7ADF">
        <w:rPr>
          <w:rFonts w:ascii="조선일보명조" w:eastAsia="조선일보명조" w:hAnsi="조선일보명조" w:cs="조선일보명조"/>
          <w:szCs w:val="20"/>
        </w:rPr>
        <w:t>-202</w:t>
      </w:r>
      <w:r w:rsidR="00E8231C">
        <w:rPr>
          <w:rFonts w:ascii="조선일보명조" w:eastAsia="조선일보명조" w:hAnsi="조선일보명조" w:cs="조선일보명조"/>
          <w:szCs w:val="20"/>
        </w:rPr>
        <w:t>2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본 재단에서 연구비를 지원받은 자</w:t>
      </w:r>
      <w:r w:rsidR="002B340D"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="002B340D">
        <w:rPr>
          <w:rFonts w:ascii="조선일보명조" w:eastAsia="조선일보명조" w:hAnsi="조선일보명조" w:cs="조선일보명조"/>
          <w:szCs w:val="20"/>
        </w:rPr>
        <w:t>(</w:t>
      </w:r>
      <w:r w:rsidR="002B340D">
        <w:rPr>
          <w:rFonts w:ascii="조선일보명조" w:eastAsia="조선일보명조" w:hAnsi="조선일보명조" w:cs="조선일보명조" w:hint="eastAsia"/>
          <w:szCs w:val="20"/>
        </w:rPr>
        <w:t xml:space="preserve">주제무관) </w:t>
      </w:r>
    </w:p>
    <w:p w14:paraId="3460FD24" w14:textId="77777777" w:rsidR="00982359" w:rsidRPr="00E8231C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07DC1B7C" w14:textId="77777777" w:rsidR="00982359" w:rsidRPr="00982359" w:rsidRDefault="00982359" w:rsidP="00982359">
      <w:pPr>
        <w:pStyle w:val="a3"/>
        <w:spacing w:after="120" w:line="276" w:lineRule="auto"/>
        <w:ind w:leftChars="0" w:left="501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2170983" w14:textId="77777777" w:rsidR="00506770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서류</w:t>
      </w:r>
    </w:p>
    <w:p w14:paraId="68D4B989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1) 소속기관 제출 공문 1부</w:t>
      </w:r>
    </w:p>
    <w:p w14:paraId="43DE9988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2) 연구제안서 1부</w:t>
      </w:r>
    </w:p>
    <w:p w14:paraId="4DB4CB4D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3) 예산계획서 1부</w:t>
      </w:r>
    </w:p>
    <w:p w14:paraId="2BE81B18" w14:textId="77777777" w:rsidR="00982359" w:rsidRPr="004E7ADF" w:rsidRDefault="00982359" w:rsidP="00982359">
      <w:pPr>
        <w:spacing w:after="120"/>
        <w:ind w:firstLineChars="300" w:firstLine="491"/>
        <w:rPr>
          <w:rFonts w:ascii="조선일보명조" w:eastAsia="조선일보명조" w:hAnsi="조선일보명조" w:cs="조선일보명조"/>
          <w:sz w:val="18"/>
        </w:rPr>
      </w:pPr>
      <w:r w:rsidRPr="00982359">
        <w:rPr>
          <w:rFonts w:ascii="조선일보명조" w:eastAsia="조선일보명조" w:hAnsi="조선일보명조" w:cs="조선일보명조" w:hint="eastAsia"/>
          <w:sz w:val="18"/>
        </w:rPr>
        <w:t>※</w:t>
      </w:r>
      <w:r w:rsidRPr="00982359">
        <w:rPr>
          <w:rFonts w:ascii="조선일보명조" w:eastAsia="조선일보명조" w:hAnsi="조선일보명조" w:cs="조선일보명조"/>
          <w:sz w:val="18"/>
        </w:rPr>
        <w:t xml:space="preserve"> 선정 후 동물 실험 시 IACUC 승인서 </w:t>
      </w:r>
      <w:r w:rsidRPr="004E7ADF">
        <w:rPr>
          <w:rFonts w:ascii="조선일보명조" w:eastAsia="조선일보명조" w:hAnsi="조선일보명조" w:cs="조선일보명조"/>
          <w:sz w:val="18"/>
        </w:rPr>
        <w:t>및 승인된 최종연구 실행계획서 제출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 xml:space="preserve"> </w:t>
      </w:r>
    </w:p>
    <w:p w14:paraId="0264448F" w14:textId="77777777" w:rsidR="00982359" w:rsidRPr="004E7ADF" w:rsidRDefault="00982359" w:rsidP="00982359">
      <w:pPr>
        <w:spacing w:after="120"/>
        <w:ind w:leftChars="200" w:left="400" w:firstLineChars="200" w:firstLine="328"/>
        <w:rPr>
          <w:rFonts w:ascii="조선일보명조" w:eastAsia="조선일보명조" w:hAnsi="조선일보명조" w:cs="조선일보명조"/>
          <w:sz w:val="18"/>
        </w:rPr>
      </w:pPr>
      <w:r w:rsidRPr="004E7ADF">
        <w:rPr>
          <w:rFonts w:ascii="조선일보명조" w:eastAsia="조선일보명조" w:hAnsi="조선일보명조" w:cs="조선일보명조"/>
          <w:sz w:val="18"/>
        </w:rPr>
        <w:t>(미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>제출 시 선정이 취소될 수 있음)</w:t>
      </w:r>
    </w:p>
    <w:p w14:paraId="5BA6D772" w14:textId="77777777" w:rsidR="00982359" w:rsidRPr="004E7ADF" w:rsidRDefault="00982359" w:rsidP="00982359">
      <w:pPr>
        <w:spacing w:line="276" w:lineRule="auto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AA424C8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 xml:space="preserve">지원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방법</w:t>
      </w:r>
    </w:p>
    <w:p w14:paraId="7623DA81" w14:textId="4B90DBED" w:rsidR="0040081E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기간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2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2</w:t>
      </w:r>
      <w:r w:rsidR="00E8231C">
        <w:rPr>
          <w:rFonts w:ascii="조선일보명조" w:eastAsia="조선일보명조" w:hAnsi="조선일보명조" w:cs="조선일보명조"/>
          <w:szCs w:val="20"/>
        </w:rPr>
        <w:t>3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년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</w:t>
      </w:r>
      <w:r w:rsidR="00E8231C">
        <w:rPr>
          <w:rFonts w:ascii="조선일보명조" w:eastAsia="조선일보명조" w:hAnsi="조선일보명조" w:cs="조선일보명조"/>
          <w:szCs w:val="20"/>
        </w:rPr>
        <w:t>9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EC69B8">
        <w:rPr>
          <w:rFonts w:ascii="조선일보명조" w:eastAsia="조선일보명조" w:hAnsi="조선일보명조" w:cs="조선일보명조"/>
          <w:szCs w:val="20"/>
        </w:rPr>
        <w:t>14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일(</w:t>
      </w:r>
      <w:r w:rsidR="008A2DE3">
        <w:rPr>
          <w:rFonts w:ascii="조선일보명조" w:eastAsia="조선일보명조" w:hAnsi="조선일보명조" w:cs="조선일보명조" w:hint="eastAsia"/>
          <w:szCs w:val="20"/>
        </w:rPr>
        <w:t>월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)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~ </w:t>
      </w:r>
      <w:r w:rsidR="008A2DE3">
        <w:rPr>
          <w:rFonts w:ascii="조선일보명조" w:eastAsia="조선일보명조" w:hAnsi="조선일보명조" w:cs="조선일보명조"/>
          <w:szCs w:val="20"/>
        </w:rPr>
        <w:t>1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EC69B8">
        <w:rPr>
          <w:rFonts w:ascii="조선일보명조" w:eastAsia="조선일보명조" w:hAnsi="조선일보명조" w:cs="조선일보명조"/>
          <w:szCs w:val="20"/>
        </w:rPr>
        <w:t>15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일(일)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24:00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시까지</w:t>
      </w:r>
    </w:p>
    <w:p w14:paraId="58827C80" w14:textId="77777777" w:rsidR="00982359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방법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구비서류(연구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예산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소속기관 공문)를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과</w:t>
      </w:r>
      <w:proofErr w:type="spellEnd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재단 이메일로 제출 </w:t>
      </w:r>
    </w:p>
    <w:p w14:paraId="20EF1B3C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proofErr w:type="gram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M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D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에</w:t>
      </w:r>
      <w:proofErr w:type="spellEnd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1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www.doctorville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0FF49362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r w:rsidR="000F5F78" w:rsidRPr="004E7ADF">
        <w:rPr>
          <w:rFonts w:ascii="조선일보명조" w:eastAsia="조선일보명조" w:hAnsi="조선일보명조" w:cs="조선일보명조" w:hint="eastAsia"/>
          <w:szCs w:val="20"/>
        </w:rPr>
        <w:t>V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MD, RPh, </w:t>
      </w:r>
      <w:proofErr w:type="spellStart"/>
      <w:proofErr w:type="gramStart"/>
      <w:r w:rsidR="00982359" w:rsidRPr="004E7ADF">
        <w:rPr>
          <w:rFonts w:ascii="조선일보명조" w:eastAsia="조선일보명조" w:hAnsi="조선일보명조" w:cs="조선일보명조"/>
          <w:szCs w:val="20"/>
        </w:rPr>
        <w:t>Ph.D</w:t>
      </w:r>
      <w:proofErr w:type="spellEnd"/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: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재단 이메일로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2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medischolar@daewoong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34C6CE20" w14:textId="77777777" w:rsidR="00982359" w:rsidRPr="004E7ADF" w:rsidRDefault="00982359" w:rsidP="00982359">
      <w:pPr>
        <w:pStyle w:val="a3"/>
        <w:spacing w:line="276" w:lineRule="auto"/>
        <w:ind w:leftChars="0" w:left="501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49DE6BF4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lastRenderedPageBreak/>
        <w:t xml:space="preserve">지원 시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유의사항</w:t>
      </w:r>
    </w:p>
    <w:p w14:paraId="74E050AB" w14:textId="77777777" w:rsidR="00982359" w:rsidRPr="004E7ADF" w:rsidRDefault="00982359" w:rsidP="00982359">
      <w:pPr>
        <w:ind w:left="141" w:firstLineChars="100" w:firstLine="200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접수가 완료된 서류는 일체 반환하지 않음</w:t>
      </w:r>
    </w:p>
    <w:p w14:paraId="5C83B8F0" w14:textId="77777777" w:rsidR="00982359" w:rsidRDefault="00982359" w:rsidP="00982359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접수 완료된 신청서와 파일은 일체 </w:t>
      </w:r>
      <w:r>
        <w:rPr>
          <w:rFonts w:ascii="조선일보명조" w:eastAsia="조선일보명조" w:hAnsi="조선일보명조" w:cs="조선일보명조" w:hint="eastAsia"/>
          <w:szCs w:val="20"/>
        </w:rPr>
        <w:t>수정이 불가능함</w:t>
      </w:r>
    </w:p>
    <w:p w14:paraId="445AC31A" w14:textId="77777777" w:rsidR="00982359" w:rsidRPr="00747B2D" w:rsidRDefault="00982359" w:rsidP="00747B2D">
      <w:pPr>
        <w:spacing w:line="276" w:lineRule="auto"/>
        <w:rPr>
          <w:rFonts w:ascii="조선일보명조" w:eastAsia="조선일보명조" w:hAnsi="조선일보명조" w:cs="조선일보명조"/>
          <w:b/>
        </w:rPr>
      </w:pPr>
    </w:p>
    <w:p w14:paraId="68FB9635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심사 및 선정</w:t>
      </w:r>
    </w:p>
    <w:p w14:paraId="16BE6053" w14:textId="77777777" w:rsidR="0040081E" w:rsidRDefault="0040081E" w:rsidP="0040081E">
      <w:pPr>
        <w:pStyle w:val="a3"/>
        <w:numPr>
          <w:ilvl w:val="0"/>
          <w:numId w:val="16"/>
        </w:numPr>
        <w:spacing w:after="120" w:line="276" w:lineRule="auto"/>
        <w:ind w:leftChars="100" w:left="560"/>
        <w:rPr>
          <w:rFonts w:ascii="조선일보명조" w:eastAsia="조선일보명조" w:hAnsi="조선일보명조" w:cs="조선일보명조"/>
          <w:b/>
          <w:bCs/>
        </w:rPr>
      </w:pPr>
      <w:r w:rsidRPr="0040081E">
        <w:rPr>
          <w:rFonts w:ascii="조선일보명조" w:eastAsia="조선일보명조" w:hAnsi="조선일보명조" w:cs="조선일보명조" w:hint="eastAsia"/>
          <w:b/>
          <w:bCs/>
        </w:rPr>
        <w:t xml:space="preserve">평가 방법 </w:t>
      </w:r>
    </w:p>
    <w:p w14:paraId="2082074D" w14:textId="77777777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>
        <w:rPr>
          <w:rFonts w:hint="eastAsia"/>
        </w:rPr>
        <w:sym w:font="Wingdings" w:char="F073"/>
      </w:r>
      <w:r w:rsidRPr="0011652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접수된 지원서류는 재단이 구성한 심사위원단(지원분야의 전문가 및 교수)의 평가를 거쳐 지원 여부를 결정함</w:t>
      </w:r>
    </w:p>
    <w:p w14:paraId="375EE2D3" w14:textId="77777777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의 내용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계획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독창성 및 </w:t>
      </w:r>
      <w:proofErr w:type="spellStart"/>
      <w:r w:rsidRPr="005E6E1F">
        <w:rPr>
          <w:rFonts w:ascii="조선일보명조" w:eastAsia="조선일보명조" w:hAnsi="조선일보명조" w:cs="조선일보명조" w:hint="eastAsia"/>
        </w:rPr>
        <w:t>혁신성</w:t>
      </w:r>
      <w:proofErr w:type="spellEnd"/>
      <w:r w:rsidRPr="005E6E1F">
        <w:rPr>
          <w:rFonts w:ascii="조선일보명조" w:eastAsia="조선일보명조" w:hAnsi="조선일보명조" w:cs="조선일보명조" w:hint="eastAsia"/>
        </w:rPr>
        <w:t>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영향력 및 파급력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예산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진 역량 등을 심사하여 최종 선정함</w:t>
      </w:r>
    </w:p>
    <w:p w14:paraId="4E3087ED" w14:textId="1D80D525" w:rsidR="0040081E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2차 평가</w:t>
      </w:r>
      <w:r w:rsidR="00E06D98" w:rsidRPr="005E6E1F">
        <w:rPr>
          <w:rFonts w:ascii="조선일보명조" w:eastAsia="조선일보명조" w:hAnsi="조선일보명조" w:cs="조선일보명조" w:hint="eastAsia"/>
          <w:vertAlign w:val="superscript"/>
        </w:rPr>
        <w:t>*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(1</w:t>
      </w:r>
      <w:r w:rsidR="00E06D98" w:rsidRPr="005E6E1F">
        <w:rPr>
          <w:rFonts w:ascii="조선일보명조" w:eastAsia="조선일보명조" w:hAnsi="조선일보명조" w:cs="조선일보명조" w:hint="eastAsia"/>
          <w:sz w:val="18"/>
        </w:rPr>
        <w:t>차 합격자에 한해 진행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)</w:t>
      </w:r>
      <w:r w:rsidRPr="005E6E1F">
        <w:rPr>
          <w:rFonts w:ascii="조선일보명조" w:eastAsia="조선일보명조" w:hAnsi="조선일보명조" w:cs="조선일보명조" w:hint="eastAsia"/>
        </w:rPr>
        <w:t>는 구두평가 및 질의응답(</w:t>
      </w:r>
      <w:r w:rsidRPr="005E6E1F">
        <w:rPr>
          <w:rFonts w:ascii="조선일보명조" w:eastAsia="조선일보명조" w:hAnsi="조선일보명조" w:cs="조선일보명조"/>
        </w:rPr>
        <w:t>10</w:t>
      </w:r>
      <w:r w:rsidRPr="005E6E1F">
        <w:rPr>
          <w:rFonts w:ascii="조선일보명조" w:eastAsia="조선일보명조" w:hAnsi="조선일보명조" w:cs="조선일보명조" w:hint="eastAsia"/>
        </w:rPr>
        <w:t>분)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후 연구내용 및 연구 가치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연구자 역량 등을 종합적으로 </w:t>
      </w:r>
      <w:r>
        <w:rPr>
          <w:rFonts w:ascii="조선일보명조" w:eastAsia="조선일보명조" w:hAnsi="조선일보명조" w:cs="조선일보명조" w:hint="eastAsia"/>
        </w:rPr>
        <w:t>심사하여 대상자 확정 및 발표</w:t>
      </w:r>
      <w:r w:rsidR="00E06D98">
        <w:rPr>
          <w:rFonts w:ascii="조선일보명조" w:eastAsia="조선일보명조" w:hAnsi="조선일보명조" w:cs="조선일보명조" w:hint="eastAsia"/>
        </w:rPr>
        <w:t xml:space="preserve"> </w:t>
      </w:r>
    </w:p>
    <w:p w14:paraId="36DB6FAE" w14:textId="77777777" w:rsidR="0040081E" w:rsidRPr="0040081E" w:rsidRDefault="0040081E" w:rsidP="0040081E">
      <w:pPr>
        <w:pStyle w:val="a3"/>
        <w:spacing w:after="120" w:line="276" w:lineRule="auto"/>
        <w:ind w:leftChars="200" w:left="436" w:hangingChars="100" w:hanging="36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1B584539" w14:textId="77777777" w:rsidR="0040081E" w:rsidRPr="0040081E" w:rsidRDefault="0040081E" w:rsidP="0040081E">
      <w:pPr>
        <w:spacing w:after="120" w:line="276" w:lineRule="auto"/>
        <w:ind w:firstLineChars="100" w:firstLine="182"/>
        <w:rPr>
          <w:rFonts w:ascii="조선일보명조" w:eastAsia="조선일보명조" w:hAnsi="조선일보명조" w:cs="조선일보명조"/>
          <w:b/>
        </w:rPr>
      </w:pPr>
      <w:r w:rsidRPr="0040081E">
        <w:rPr>
          <w:rFonts w:ascii="조선일보명조" w:eastAsia="조선일보명조" w:hAnsi="조선일보명조" w:cs="조선일보명조" w:hint="eastAsia"/>
          <w:b/>
        </w:rPr>
        <w:t xml:space="preserve">2. </w:t>
      </w:r>
      <w:r>
        <w:rPr>
          <w:rFonts w:ascii="조선일보명조" w:eastAsia="조선일보명조" w:hAnsi="조선일보명조" w:cs="조선일보명조" w:hint="eastAsia"/>
          <w:b/>
        </w:rPr>
        <w:t>계약 안내 및 연구비 지급</w:t>
      </w:r>
    </w:p>
    <w:p w14:paraId="24645B79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계약 상대자: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자 및 소속기관</w:t>
      </w:r>
      <w:r>
        <w:rPr>
          <w:rFonts w:ascii="조선일보명조" w:eastAsia="조선일보명조" w:hAnsi="조선일보명조" w:cs="조선일보명조"/>
          <w:szCs w:val="20"/>
        </w:rPr>
        <w:t>(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대학 산학협력단 또는 병원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 xml:space="preserve"> 및 기관의 </w:t>
      </w:r>
      <w:proofErr w:type="spellStart"/>
      <w:r w:rsidRPr="005E6E1F">
        <w:rPr>
          <w:rFonts w:ascii="조선일보명조" w:eastAsia="조선일보명조" w:hAnsi="조선일보명조" w:cs="조선일보명조" w:hint="eastAsia"/>
          <w:szCs w:val="20"/>
        </w:rPr>
        <w:t>연구처</w:t>
      </w:r>
      <w:proofErr w:type="spellEnd"/>
      <w:r w:rsidRPr="005E6E1F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3915FA8A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 지급은 선정 후 </w:t>
      </w:r>
      <w:r w:rsidRPr="005E6E1F">
        <w:rPr>
          <w:rFonts w:ascii="조선일보명조" w:eastAsia="조선일보명조" w:hAnsi="조선일보명조" w:cs="조선일보명조"/>
          <w:szCs w:val="20"/>
        </w:rPr>
        <w:t>1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중간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2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최종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3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를 지급함</w:t>
      </w:r>
    </w:p>
    <w:p w14:paraId="1B3941D9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소속대학 또는 기관의 연구비 담당부서에서 간접비를 징수할 경우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,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총 연구비의 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5%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이하로 함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7E9FE0C5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는 연구활동을 위한 지원금으로 소속 기관의 </w:t>
      </w:r>
      <w:r w:rsidRPr="005E6E1F">
        <w:rPr>
          <w:rFonts w:ascii="조선일보명조" w:eastAsia="조선일보명조" w:hAnsi="조선일보명조" w:cs="조선일보명조"/>
          <w:szCs w:val="20"/>
        </w:rPr>
        <w:t>‘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비 관리규정</w:t>
      </w:r>
      <w:r w:rsidRPr="005E6E1F">
        <w:rPr>
          <w:rFonts w:ascii="조선일보명조" w:eastAsia="조선일보명조" w:hAnsi="조선일보명조" w:cs="조선일보명조"/>
          <w:szCs w:val="20"/>
        </w:rPr>
        <w:t>’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에 의거해 집행하며 연구종료 후 별도의 정산을 하지 않음</w:t>
      </w:r>
    </w:p>
    <w:p w14:paraId="567ED595" w14:textId="77777777" w:rsidR="0040081E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자가 기한 내에 연구를 수행하지 않은 </w:t>
      </w:r>
      <w:r>
        <w:rPr>
          <w:rFonts w:ascii="조선일보명조" w:eastAsia="조선일보명조" w:hAnsi="조선일보명조" w:cs="조선일보명조" w:hint="eastAsia"/>
          <w:szCs w:val="20"/>
        </w:rPr>
        <w:t>경우 연구비 전액을 반납하여야 하며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필요 시 사전에 연장을 요청할 수 있음</w:t>
      </w:r>
    </w:p>
    <w:p w14:paraId="5AD4A43F" w14:textId="77777777" w:rsidR="0040081E" w:rsidRPr="0040081E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  <w:bCs/>
        </w:rPr>
      </w:pPr>
    </w:p>
    <w:p w14:paraId="2AADED0A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보고서 및 결과물 발표</w:t>
      </w:r>
    </w:p>
    <w:p w14:paraId="6D6B5E8A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1. 결과보고서 제출(중간/최종)</w:t>
      </w:r>
    </w:p>
    <w:p w14:paraId="4B16C007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자는 재단의 양식에 맞춰 연구 시작 후 </w:t>
      </w:r>
      <w:r>
        <w:rPr>
          <w:rFonts w:ascii="조선일보명조" w:eastAsia="조선일보명조" w:hAnsi="조선일보명조" w:cs="조선일보명조"/>
          <w:szCs w:val="20"/>
        </w:rPr>
        <w:t>6</w:t>
      </w:r>
      <w:r>
        <w:rPr>
          <w:rFonts w:ascii="조선일보명조" w:eastAsia="조선일보명조" w:hAnsi="조선일보명조" w:cs="조선일보명조" w:hint="eastAsia"/>
          <w:szCs w:val="20"/>
        </w:rPr>
        <w:t>개월 뒤 중간 보고서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 시작 후 </w:t>
      </w:r>
      <w:r>
        <w:rPr>
          <w:rFonts w:ascii="조선일보명조" w:eastAsia="조선일보명조" w:hAnsi="조선일보명조" w:cs="조선일보명조"/>
          <w:szCs w:val="20"/>
        </w:rPr>
        <w:t>1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년 뒤에 최종 보고서를 제출 </w:t>
      </w:r>
    </w:p>
    <w:p w14:paraId="42D1BBF6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제출자료: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결과보고서 파일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>(연구의 원본데이터 포함)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자 이력서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0324AA08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는 연구개발과제의 수행과정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수행내용 및 성과와 향후 계획이 포함되어야 함</w:t>
      </w:r>
    </w:p>
    <w:p w14:paraId="309BAA55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 심의는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재단의 심사위원단에서 보고서를 심의하고 보완을 요청할 수 있음</w:t>
      </w:r>
    </w:p>
    <w:p w14:paraId="5EE245E9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 보고 시기에 맞춰 연구자들을 대상으로 연구교류회를 진행하여 </w:t>
      </w:r>
      <w:r>
        <w:rPr>
          <w:rFonts w:ascii="조선일보명조" w:eastAsia="조선일보명조" w:hAnsi="조선일보명조" w:cs="조선일보명조" w:hint="eastAsia"/>
          <w:szCs w:val="20"/>
        </w:rPr>
        <w:t>성공적인 연구수행을 지원함</w:t>
      </w:r>
    </w:p>
    <w:p w14:paraId="29A0F3FB" w14:textId="77777777" w:rsidR="0040081E" w:rsidRP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1EBCB316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2. 결과물 발표</w:t>
      </w:r>
    </w:p>
    <w:p w14:paraId="482F10BC" w14:textId="77777777" w:rsidR="0040081E" w:rsidRPr="00605DDE" w:rsidRDefault="0040081E" w:rsidP="0040081E">
      <w:pPr>
        <w:spacing w:after="120"/>
        <w:ind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 결과 관리: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자 소유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50A1C98C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재단에서 연구결과에 대한 발표를 요청할 경우 연구 성과에 대해 성과 발표에서 발표해야 함</w:t>
      </w:r>
    </w:p>
    <w:p w14:paraId="69BDE41C" w14:textId="77777777" w:rsidR="0040081E" w:rsidRPr="00140CC8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 종료 후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성과 발생 시 재단에 제출해야 함 </w:t>
      </w:r>
    </w:p>
    <w:p w14:paraId="34E507B9" w14:textId="77777777" w:rsidR="0040081E" w:rsidRP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</w:p>
    <w:p w14:paraId="51662038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lastRenderedPageBreak/>
        <w:t>문의처</w:t>
      </w:r>
    </w:p>
    <w:p w14:paraId="55EEE048" w14:textId="77777777" w:rsidR="0040081E" w:rsidRP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지원서 접수 시스템(</w:t>
      </w:r>
      <w:proofErr w:type="spellStart"/>
      <w:r w:rsidRPr="0040081E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Pr="0040081E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: 1522-0209 </w:t>
      </w:r>
    </w:p>
    <w:p w14:paraId="481EFF20" w14:textId="77777777" w:rsidR="0040081E" w:rsidRP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사업관련(대웅재단):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hyperlink r:id="rId13" w:history="1">
        <w:r w:rsidRPr="0040081E">
          <w:rPr>
            <w:rStyle w:val="a6"/>
            <w:rFonts w:ascii="조선일보명조" w:eastAsia="조선일보명조" w:hAnsi="조선일보명조" w:cs="조선일보명조"/>
            <w:szCs w:val="20"/>
          </w:rPr>
          <w:t>medischolar@daewoong.co.kr</w:t>
        </w:r>
      </w:hyperlink>
      <w:r w:rsidRPr="0040081E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682E47B6" w14:textId="77777777" w:rsidR="0040081E" w:rsidRPr="0040081E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</w:rPr>
      </w:pPr>
    </w:p>
    <w:p w14:paraId="52821032" w14:textId="77777777" w:rsidR="0089392F" w:rsidRDefault="0089392F" w:rsidP="0089392F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  <w:proofErr w:type="spellStart"/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신진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의과학자</w:t>
      </w:r>
      <w:proofErr w:type="spellEnd"/>
      <w:r w:rsidRPr="00506770">
        <w:rPr>
          <w:rFonts w:ascii="조선일보명조" w:eastAsia="조선일보명조" w:hAnsi="조선일보명조" w:cs="조선일보명조"/>
          <w:b/>
          <w:sz w:val="32"/>
        </w:rPr>
        <w:t xml:space="preserve"> </w:t>
      </w: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학술</w:t>
      </w:r>
      <w:r>
        <w:rPr>
          <w:rFonts w:ascii="조선일보명조" w:eastAsia="조선일보명조" w:hAnsi="조선일보명조" w:cs="조선일보명조" w:hint="eastAsia"/>
          <w:b/>
          <w:sz w:val="32"/>
        </w:rPr>
        <w:t>상</w:t>
      </w:r>
    </w:p>
    <w:p w14:paraId="62B42A66" w14:textId="77777777" w:rsidR="0089392F" w:rsidRPr="00506770" w:rsidRDefault="0089392F" w:rsidP="00691F80">
      <w:pPr>
        <w:spacing w:line="276" w:lineRule="auto"/>
        <w:rPr>
          <w:rFonts w:ascii="조선일보명조" w:eastAsia="조선일보명조" w:hAnsi="조선일보명조" w:cs="조선일보명조"/>
          <w:b/>
          <w:sz w:val="4"/>
        </w:rPr>
      </w:pPr>
    </w:p>
    <w:p w14:paraId="34CB7BE6" w14:textId="77777777" w:rsidR="0089392F" w:rsidRDefault="0089392F" w:rsidP="0089392F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89392F">
        <w:rPr>
          <w:rFonts w:ascii="조선일보명조" w:eastAsia="조선일보명조" w:hAnsi="조선일보명조" w:cs="조선일보명조"/>
          <w:b/>
        </w:rPr>
        <w:t xml:space="preserve">사업 개요 </w:t>
      </w:r>
    </w:p>
    <w:p w14:paraId="7D5CEF28" w14:textId="77777777" w:rsidR="0089392F" w:rsidRDefault="0089392F" w:rsidP="00691F80">
      <w:pPr>
        <w:spacing w:line="276" w:lineRule="auto"/>
        <w:ind w:firstLineChars="100" w:firstLine="182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1. 목적과 취지</w:t>
      </w:r>
    </w:p>
    <w:p w14:paraId="714FD21B" w14:textId="77777777" w:rsidR="0089392F" w:rsidRDefault="0089392F" w:rsidP="0089392F">
      <w:pPr>
        <w:spacing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89392F">
        <w:rPr>
          <w:rFonts w:ascii="조선일보명조" w:eastAsia="조선일보명조" w:hAnsi="조선일보명조" w:cs="조선일보명조" w:hint="eastAsia"/>
        </w:rPr>
        <w:t>학문과</w:t>
      </w:r>
      <w:r w:rsidRPr="0089392F">
        <w:rPr>
          <w:rFonts w:ascii="조선일보명조" w:eastAsia="조선일보명조" w:hAnsi="조선일보명조" w:cs="조선일보명조"/>
        </w:rPr>
        <w:t xml:space="preserve"> 산업 발전에 기여한 우수한 연구자들을 발굴하고 그 성과를 널리 알려 연구자들의 자긍심을 고취하여 연구의욕을 진흥하고자 함. </w:t>
      </w:r>
    </w:p>
    <w:p w14:paraId="1E3C4A53" w14:textId="77777777" w:rsidR="0089392F" w:rsidRPr="0089392F" w:rsidRDefault="0089392F" w:rsidP="0089392F">
      <w:pPr>
        <w:spacing w:line="276" w:lineRule="auto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09FC1704" w14:textId="77777777" w:rsidR="0089392F" w:rsidRDefault="0089392F" w:rsidP="0089392F">
      <w:pPr>
        <w:spacing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2. 시상 분야 및 내용</w:t>
      </w:r>
    </w:p>
    <w:p w14:paraId="270BA529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</w:rPr>
      </w:pPr>
      <w:r w:rsidRPr="009C1F6E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9C1F6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327B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분야 :</w:t>
      </w:r>
      <w:proofErr w:type="gramEnd"/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전(全) 분야 </w:t>
      </w:r>
    </w:p>
    <w:p w14:paraId="04CBCBEC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  <w:b/>
          <w:bCs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인원 :</w:t>
      </w:r>
      <w:proofErr w:type="gramEnd"/>
      <w:r w:rsidRPr="005E6E1F">
        <w:rPr>
          <w:rFonts w:ascii="조선일보명조" w:eastAsia="조선일보명조" w:hAnsi="조선일보명조" w:cs="조선일보명조"/>
          <w:b/>
          <w:bCs/>
        </w:rPr>
        <w:t xml:space="preserve"> </w:t>
      </w:r>
      <w:r w:rsidRPr="005E6E1F">
        <w:rPr>
          <w:rFonts w:ascii="조선일보명조" w:eastAsia="조선일보명조" w:hAnsi="조선일보명조" w:cs="조선일보명조"/>
          <w:szCs w:val="20"/>
        </w:rPr>
        <w:t>0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명</w:t>
      </w:r>
    </w:p>
    <w:p w14:paraId="195ACECA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규모 :</w:t>
      </w:r>
      <w:proofErr w:type="gramEnd"/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총 </w:t>
      </w:r>
      <w:r w:rsidRPr="005E6E1F">
        <w:rPr>
          <w:rFonts w:ascii="조선일보명조" w:eastAsia="조선일보명조" w:hAnsi="조선일보명조" w:cs="조선일보명조"/>
          <w:szCs w:val="20"/>
        </w:rPr>
        <w:t>5,000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만원 (수상 인원에 맞춰 </w:t>
      </w:r>
      <w:proofErr w:type="spellStart"/>
      <w:r w:rsidRPr="005E6E1F">
        <w:rPr>
          <w:rFonts w:ascii="조선일보명조" w:eastAsia="조선일보명조" w:hAnsi="조선일보명조" w:cs="조선일보명조" w:hint="eastAsia"/>
          <w:szCs w:val="20"/>
        </w:rPr>
        <w:t>시상금</w:t>
      </w:r>
      <w:proofErr w:type="spellEnd"/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 확정 및 지급)</w:t>
      </w:r>
    </w:p>
    <w:p w14:paraId="4BBBDBBF" w14:textId="77777777" w:rsidR="0089392F" w:rsidRPr="0089392F" w:rsidRDefault="0089392F" w:rsidP="0089392F">
      <w:pPr>
        <w:ind w:leftChars="100" w:left="200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00EA095B" w14:textId="77777777" w:rsidR="0089392F" w:rsidRDefault="0089392F" w:rsidP="0089392F">
      <w:pPr>
        <w:ind w:leftChars="100" w:left="200"/>
        <w:rPr>
          <w:rFonts w:ascii="조선일보명조" w:eastAsia="조선일보명조" w:hAnsi="조선일보명조" w:cs="조선일보명조"/>
          <w:b/>
        </w:rPr>
      </w:pPr>
      <w:r w:rsidRPr="0089392F">
        <w:rPr>
          <w:rFonts w:ascii="조선일보명조" w:eastAsia="조선일보명조" w:hAnsi="조선일보명조" w:cs="조선일보명조"/>
          <w:b/>
        </w:rPr>
        <w:t xml:space="preserve">3. </w:t>
      </w:r>
      <w:r>
        <w:rPr>
          <w:rFonts w:ascii="조선일보명조" w:eastAsia="조선일보명조" w:hAnsi="조선일보명조" w:cs="조선일보명조" w:hint="eastAsia"/>
          <w:b/>
        </w:rPr>
        <w:t>추진 일정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88"/>
      </w:tblGrid>
      <w:tr w:rsidR="0089392F" w:rsidRPr="00DC5AB8" w14:paraId="62737346" w14:textId="77777777" w:rsidTr="00DE580C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7588CE" w14:textId="77777777" w:rsidR="0089392F" w:rsidRPr="0089392F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89392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일 정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10E08C7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세 부 내 용 </w:t>
            </w:r>
          </w:p>
        </w:tc>
      </w:tr>
      <w:tr w:rsidR="003321A3" w:rsidRPr="00DC5AB8" w14:paraId="57F6DF6B" w14:textId="77777777" w:rsidTr="00DE580C">
        <w:trPr>
          <w:trHeight w:val="375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6BD" w14:textId="73301519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</w:p>
        </w:tc>
        <w:tc>
          <w:tcPr>
            <w:tcW w:w="5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2947A" w14:textId="77777777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지원서 접수</w:t>
            </w:r>
          </w:p>
        </w:tc>
      </w:tr>
      <w:tr w:rsidR="003321A3" w:rsidRPr="00DC5AB8" w14:paraId="27378C96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736" w14:textId="05CEB908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C633" w14:textId="77777777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심사</w:t>
            </w:r>
          </w:p>
        </w:tc>
      </w:tr>
      <w:tr w:rsidR="003321A3" w:rsidRPr="00DC5AB8" w14:paraId="18DAEA85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C4A" w14:textId="34A06B3B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2023. 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말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4C588" w14:textId="77777777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최종 선정 및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발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표</w:t>
            </w:r>
          </w:p>
        </w:tc>
      </w:tr>
      <w:tr w:rsidR="003321A3" w:rsidRPr="00DC5AB8" w14:paraId="30A66CA4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A63" w14:textId="3F098C6C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690B" w14:textId="77777777" w:rsidR="003321A3" w:rsidRPr="00DC5AB8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시상식</w:t>
            </w:r>
          </w:p>
        </w:tc>
      </w:tr>
    </w:tbl>
    <w:p w14:paraId="7BA29868" w14:textId="77777777" w:rsidR="0089392F" w:rsidRDefault="0089392F" w:rsidP="00691F80">
      <w:pPr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  <w:r w:rsidRPr="0089392F">
        <w:rPr>
          <w:rFonts w:ascii="조선일보명조" w:eastAsia="조선일보명조" w:hAnsi="조선일보명조" w:cs="조선일보명조" w:hint="eastAsia"/>
          <w:sz w:val="18"/>
          <w:szCs w:val="20"/>
        </w:rPr>
        <w:t>※</w:t>
      </w:r>
      <w:r w:rsidRPr="0089392F">
        <w:rPr>
          <w:rFonts w:ascii="조선일보명조" w:eastAsia="조선일보명조" w:hAnsi="조선일보명조" w:cs="조선일보명조"/>
          <w:sz w:val="18"/>
          <w:szCs w:val="20"/>
        </w:rPr>
        <w:t xml:space="preserve"> 내·외부 사유 발생 시 일부 일정 변동 가능</w:t>
      </w:r>
    </w:p>
    <w:p w14:paraId="27BDBCE7" w14:textId="77777777" w:rsidR="00691F80" w:rsidRPr="00691F80" w:rsidRDefault="00691F80" w:rsidP="00691F80">
      <w:pPr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</w:p>
    <w:p w14:paraId="3504ABC8" w14:textId="77777777" w:rsidR="0089392F" w:rsidRPr="0089392F" w:rsidRDefault="0089392F" w:rsidP="0089392F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신청</w:t>
      </w:r>
    </w:p>
    <w:p w14:paraId="0F3EE489" w14:textId="77777777" w:rsidR="0089392F" w:rsidRPr="00691F80" w:rsidRDefault="0089392F" w:rsidP="00691F80">
      <w:pPr>
        <w:ind w:firstLineChars="100" w:firstLine="182"/>
        <w:rPr>
          <w:rFonts w:ascii="조선일보명조" w:eastAsia="조선일보명조" w:hAnsi="조선일보명조" w:cs="조선일보명조"/>
          <w:b/>
          <w:bCs/>
        </w:rPr>
      </w:pPr>
      <w:r w:rsidRPr="00691F80">
        <w:rPr>
          <w:rFonts w:ascii="조선일보명조" w:eastAsia="조선일보명조" w:hAnsi="조선일보명조" w:cs="조선일보명조"/>
          <w:b/>
          <w:bCs/>
        </w:rPr>
        <w:t>1</w:t>
      </w:r>
      <w:r w:rsidRPr="00691F80">
        <w:rPr>
          <w:rFonts w:ascii="조선일보명조" w:eastAsia="조선일보명조" w:hAnsi="조선일보명조" w:cs="조선일보명조" w:hint="eastAsia"/>
          <w:b/>
          <w:bCs/>
        </w:rPr>
        <w:t>. 지원 자격</w:t>
      </w:r>
    </w:p>
    <w:p w14:paraId="7AD21D2E" w14:textId="3059F0FB" w:rsidR="0089392F" w:rsidRPr="0089392F" w:rsidRDefault="0089392F" w:rsidP="0089392F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bookmarkStart w:id="0" w:name="_Hlk62475268"/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만 </w:t>
      </w:r>
      <w:r w:rsidRPr="0089392F">
        <w:rPr>
          <w:rFonts w:ascii="조선일보명조" w:eastAsia="조선일보명조" w:hAnsi="조선일보명조" w:cs="조선일보명조"/>
          <w:szCs w:val="20"/>
        </w:rPr>
        <w:t>45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세 미만의 </w:t>
      </w:r>
      <w:r w:rsidRPr="0089392F">
        <w:rPr>
          <w:rFonts w:ascii="조선일보명조" w:eastAsia="조선일보명조" w:hAnsi="조선일보명조" w:cs="조선일보명조"/>
          <w:szCs w:val="20"/>
        </w:rPr>
        <w:t>MD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 취득자</w:t>
      </w:r>
      <w:r w:rsidRPr="00986CE4">
        <w:rPr>
          <w:rFonts w:ascii="조선일보명조" w:eastAsia="조선일보명조" w:hAnsi="조선일보명조" w:cs="조선일보명조"/>
          <w:sz w:val="18"/>
          <w:szCs w:val="20"/>
        </w:rPr>
        <w:t>(197</w:t>
      </w:r>
      <w:bookmarkEnd w:id="0"/>
      <w:r w:rsidR="008A2DE3">
        <w:rPr>
          <w:rFonts w:ascii="조선일보명조" w:eastAsia="조선일보명조" w:hAnsi="조선일보명조" w:cs="조선일보명조"/>
          <w:sz w:val="18"/>
          <w:szCs w:val="20"/>
        </w:rPr>
        <w:t>8</w:t>
      </w:r>
      <w:r w:rsidRPr="00986CE4">
        <w:rPr>
          <w:rFonts w:ascii="조선일보명조" w:eastAsia="조선일보명조" w:hAnsi="조선일보명조" w:cs="조선일보명조"/>
          <w:sz w:val="18"/>
          <w:szCs w:val="20"/>
        </w:rPr>
        <w:t xml:space="preserve">.01.01. </w:t>
      </w:r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 xml:space="preserve">이후 </w:t>
      </w:r>
      <w:proofErr w:type="spellStart"/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>출생자</w:t>
      </w:r>
      <w:proofErr w:type="spellEnd"/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>)</w:t>
      </w:r>
    </w:p>
    <w:p w14:paraId="69B65D80" w14:textId="77777777" w:rsidR="0089392F" w:rsidRDefault="0089392F" w:rsidP="0089392F">
      <w:pPr>
        <w:pStyle w:val="a3"/>
        <w:ind w:leftChars="0" w:left="360"/>
        <w:rPr>
          <w:rFonts w:ascii="조선일보명조" w:eastAsia="조선일보명조" w:hAnsi="조선일보명조" w:cs="조선일보명조"/>
          <w:szCs w:val="20"/>
        </w:rPr>
      </w:pPr>
      <w:r w:rsidRPr="009C1F6E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9C1F6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학술적으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그 가치와 공헌도가 인정되는 우수논문을 최근 5년이내 발표한 자(제1저자/교신저자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 限</w:t>
      </w:r>
      <w:r w:rsidRPr="004F243A">
        <w:rPr>
          <w:rFonts w:ascii="조선일보명조" w:eastAsia="조선일보명조" w:hAnsi="조선일보명조" w:cs="조선일보명조"/>
          <w:szCs w:val="20"/>
        </w:rPr>
        <w:t>)</w:t>
      </w:r>
    </w:p>
    <w:p w14:paraId="142DF801" w14:textId="77777777" w:rsidR="00691F80" w:rsidRPr="00691F80" w:rsidRDefault="00691F80" w:rsidP="0089392F">
      <w:pPr>
        <w:pStyle w:val="a3"/>
        <w:ind w:leftChars="0" w:left="36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4290058C" w14:textId="77777777" w:rsidR="0089392F" w:rsidRPr="0089392F" w:rsidRDefault="0089392F" w:rsidP="0089392F">
      <w:pPr>
        <w:ind w:left="141"/>
        <w:rPr>
          <w:rFonts w:ascii="조선일보명조" w:eastAsia="조선일보명조" w:hAnsi="조선일보명조" w:cs="조선일보명조"/>
          <w:b/>
          <w:bCs/>
        </w:rPr>
      </w:pPr>
      <w:r>
        <w:rPr>
          <w:rFonts w:ascii="조선일보명조" w:eastAsia="조선일보명조" w:hAnsi="조선일보명조" w:cs="조선일보명조" w:hint="eastAsia"/>
          <w:b/>
          <w:bCs/>
        </w:rPr>
        <w:t>2</w:t>
      </w:r>
      <w:r>
        <w:rPr>
          <w:rFonts w:ascii="조선일보명조" w:eastAsia="조선일보명조" w:hAnsi="조선일보명조" w:cs="조선일보명조"/>
          <w:b/>
          <w:bCs/>
        </w:rPr>
        <w:t xml:space="preserve">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지원 제한</w:t>
      </w:r>
    </w:p>
    <w:p w14:paraId="2A3194C4" w14:textId="6461FF4D" w:rsidR="0089392F" w:rsidRPr="006F65C3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202</w:t>
      </w:r>
      <w:r w:rsidR="008A2DE3">
        <w:rPr>
          <w:rFonts w:ascii="조선일보명조" w:eastAsia="조선일보명조" w:hAnsi="조선일보명조" w:cs="조선일보명조"/>
          <w:szCs w:val="20"/>
        </w:rPr>
        <w:t>3</w:t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년 대웅재단 </w:t>
      </w:r>
      <w:r>
        <w:rPr>
          <w:rFonts w:ascii="조선일보명조" w:eastAsia="조선일보명조" w:hAnsi="조선일보명조" w:cs="조선일보명조" w:hint="eastAsia"/>
          <w:szCs w:val="20"/>
        </w:rPr>
        <w:t>타 지원사업</w:t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중복수혜 불가(중복 신청 가능하나, 선발 후 선택 필요)</w:t>
      </w:r>
    </w:p>
    <w:p w14:paraId="4B24F2ED" w14:textId="77777777" w:rsidR="0089392F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동일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연구과제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타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학술상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수상자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지원 불가 </w:t>
      </w:r>
    </w:p>
    <w:p w14:paraId="63885220" w14:textId="77777777" w:rsidR="00691F80" w:rsidRPr="00691F80" w:rsidRDefault="00691F80" w:rsidP="0089392F">
      <w:pPr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7FC38244" w14:textId="77777777" w:rsidR="0089392F" w:rsidRPr="0089392F" w:rsidRDefault="0089392F" w:rsidP="0089392F">
      <w:pPr>
        <w:ind w:firstLineChars="100" w:firstLine="182"/>
        <w:rPr>
          <w:rFonts w:ascii="조선일보명조" w:eastAsia="조선일보명조" w:hAnsi="조선일보명조" w:cs="조선일보명조"/>
          <w:szCs w:val="20"/>
        </w:rPr>
      </w:pPr>
      <w:bookmarkStart w:id="1" w:name="_Hlk63165838"/>
      <w:r>
        <w:rPr>
          <w:rFonts w:ascii="조선일보명조" w:eastAsia="조선일보명조" w:hAnsi="조선일보명조" w:cs="조선일보명조" w:hint="eastAsia"/>
          <w:b/>
          <w:bCs/>
        </w:rPr>
        <w:t xml:space="preserve">3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제출 서류</w:t>
      </w:r>
    </w:p>
    <w:p w14:paraId="0A697972" w14:textId="77777777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08608A">
        <w:rPr>
          <w:rFonts w:ascii="조선일보명조" w:eastAsia="조선일보명조" w:hAnsi="조선일보명조" w:cs="조선일보명조" w:hint="eastAsia"/>
          <w:szCs w:val="20"/>
        </w:rPr>
        <w:lastRenderedPageBreak/>
        <w:sym w:font="Wingdings" w:char="F073"/>
      </w:r>
      <w:r w:rsidRPr="0008608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08608A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지원서 </w:t>
      </w:r>
    </w:p>
    <w:p w14:paraId="0B64BEF1" w14:textId="4A777E25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최근 </w:t>
      </w:r>
      <w:r w:rsidRPr="005E6E1F">
        <w:rPr>
          <w:rFonts w:ascii="조선일보명조" w:eastAsia="조선일보명조" w:hAnsi="조선일보명조" w:cs="조선일보명조"/>
        </w:rPr>
        <w:t>5</w:t>
      </w:r>
      <w:r w:rsidRPr="005E6E1F">
        <w:rPr>
          <w:rFonts w:ascii="조선일보명조" w:eastAsia="조선일보명조" w:hAnsi="조선일보명조" w:cs="조선일보명조" w:hint="eastAsia"/>
        </w:rPr>
        <w:t>년</w:t>
      </w:r>
      <w:r w:rsidR="00FC3D1F" w:rsidRPr="005E6E1F">
        <w:rPr>
          <w:rFonts w:ascii="조선일보명조" w:eastAsia="조선일보명조" w:hAnsi="조선일보명조" w:cs="조선일보명조" w:hint="eastAsia"/>
          <w:sz w:val="18"/>
        </w:rPr>
        <w:t>(20</w:t>
      </w:r>
      <w:r w:rsidR="008A2DE3">
        <w:rPr>
          <w:rFonts w:ascii="조선일보명조" w:eastAsia="조선일보명조" w:hAnsi="조선일보명조" w:cs="조선일보명조"/>
          <w:sz w:val="18"/>
        </w:rPr>
        <w:t>18</w:t>
      </w:r>
      <w:r w:rsidR="00FC3D1F" w:rsidRPr="005E6E1F">
        <w:rPr>
          <w:rFonts w:ascii="조선일보명조" w:eastAsia="조선일보명조" w:hAnsi="조선일보명조" w:cs="조선일보명조" w:hint="eastAsia"/>
          <w:sz w:val="18"/>
        </w:rPr>
        <w:t>년 이후)</w:t>
      </w:r>
      <w:r w:rsidRPr="005E6E1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내 </w:t>
      </w:r>
      <w:r w:rsidRPr="005E6E1F">
        <w:rPr>
          <w:rFonts w:ascii="조선일보명조" w:eastAsia="조선일보명조" w:hAnsi="조선일보명조" w:cs="조선일보명조"/>
        </w:rPr>
        <w:t>SCI(E)</w:t>
      </w:r>
      <w:r w:rsidRPr="005E6E1F">
        <w:rPr>
          <w:rFonts w:ascii="조선일보명조" w:eastAsia="조선일보명조" w:hAnsi="조선일보명조" w:cs="조선일보명조" w:hint="eastAsia"/>
        </w:rPr>
        <w:t xml:space="preserve">급 등재 우수논문 </w:t>
      </w:r>
      <w:r w:rsidRPr="005E6E1F">
        <w:rPr>
          <w:rFonts w:ascii="조선일보명조" w:eastAsia="조선일보명조" w:hAnsi="조선일보명조" w:cs="조선일보명조"/>
        </w:rPr>
        <w:t>5</w:t>
      </w:r>
      <w:r w:rsidRPr="005E6E1F">
        <w:rPr>
          <w:rFonts w:ascii="조선일보명조" w:eastAsia="조선일보명조" w:hAnsi="조선일보명조" w:cs="조선일보명조" w:hint="eastAsia"/>
        </w:rPr>
        <w:t>편</w:t>
      </w:r>
      <w:r w:rsidRPr="005E6E1F">
        <w:rPr>
          <w:rFonts w:ascii="조선일보명조" w:eastAsia="조선일보명조" w:hAnsi="조선일보명조" w:cs="조선일보명조"/>
        </w:rPr>
        <w:t>(</w:t>
      </w:r>
      <w:r w:rsidRPr="005E6E1F">
        <w:rPr>
          <w:rFonts w:ascii="조선일보명조" w:eastAsia="조선일보명조" w:hAnsi="조선일보명조" w:cs="조선일보명조" w:hint="eastAsia"/>
        </w:rPr>
        <w:t>P</w:t>
      </w:r>
      <w:r w:rsidRPr="005E6E1F">
        <w:rPr>
          <w:rFonts w:ascii="조선일보명조" w:eastAsia="조선일보명조" w:hAnsi="조선일보명조" w:cs="조선일보명조"/>
        </w:rPr>
        <w:t>DF</w:t>
      </w:r>
      <w:r w:rsidRPr="005E6E1F">
        <w:rPr>
          <w:rFonts w:ascii="조선일보명조" w:eastAsia="조선일보명조" w:hAnsi="조선일보명조" w:cs="조선일보명조" w:hint="eastAsia"/>
        </w:rPr>
        <w:t>파일)</w:t>
      </w:r>
    </w:p>
    <w:p w14:paraId="32FDE3B1" w14:textId="77777777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각 논문 별 </w:t>
      </w:r>
      <w:r w:rsidRPr="005E6E1F">
        <w:rPr>
          <w:rFonts w:ascii="조선일보명조" w:eastAsia="조선일보명조" w:hAnsi="조선일보명조" w:cs="조선일보명조"/>
        </w:rPr>
        <w:t>IF</w:t>
      </w:r>
      <w:r w:rsidRPr="005E6E1F">
        <w:rPr>
          <w:rFonts w:ascii="조선일보명조" w:eastAsia="조선일보명조" w:hAnsi="조선일보명조" w:cs="조선일보명조" w:hint="eastAsia"/>
        </w:rPr>
        <w:t>(</w:t>
      </w:r>
      <w:r w:rsidR="00986CE4" w:rsidRPr="005E6E1F">
        <w:rPr>
          <w:rFonts w:ascii="조선일보명조" w:eastAsia="조선일보명조" w:hAnsi="조선일보명조" w:cs="조선일보명조" w:hint="eastAsia"/>
        </w:rPr>
        <w:t>Impact Factor</w:t>
      </w:r>
      <w:r w:rsidRPr="005E6E1F">
        <w:rPr>
          <w:rFonts w:ascii="조선일보명조" w:eastAsia="조선일보명조" w:hAnsi="조선일보명조" w:cs="조선일보명조"/>
        </w:rPr>
        <w:t>)</w:t>
      </w:r>
      <w:r w:rsidRPr="005E6E1F">
        <w:rPr>
          <w:rFonts w:ascii="조선일보명조" w:eastAsia="조선일보명조" w:hAnsi="조선일보명조" w:cs="조선일보명조" w:hint="eastAsia"/>
        </w:rPr>
        <w:t xml:space="preserve"> </w:t>
      </w:r>
      <w:proofErr w:type="spellStart"/>
      <w:r w:rsidRPr="005E6E1F">
        <w:rPr>
          <w:rFonts w:ascii="조선일보명조" w:eastAsia="조선일보명조" w:hAnsi="조선일보명조" w:cs="조선일보명조" w:hint="eastAsia"/>
        </w:rPr>
        <w:t>캡쳐본</w:t>
      </w:r>
      <w:proofErr w:type="spellEnd"/>
      <w:r w:rsidRPr="005E6E1F">
        <w:rPr>
          <w:rFonts w:ascii="조선일보명조" w:eastAsia="조선일보명조" w:hAnsi="조선일보명조" w:cs="조선일보명조" w:hint="eastAsia"/>
        </w:rPr>
        <w:t xml:space="preserve"> </w:t>
      </w:r>
    </w:p>
    <w:p w14:paraId="5114C35C" w14:textId="77777777" w:rsidR="00691F80" w:rsidRPr="00691F80" w:rsidRDefault="00691F80" w:rsidP="0089392F">
      <w:pPr>
        <w:pStyle w:val="a3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249773E5" w14:textId="0C158BBD" w:rsidR="00691F80" w:rsidRDefault="0089392F" w:rsidP="00691F80">
      <w:pPr>
        <w:ind w:firstLineChars="100" w:firstLine="182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b/>
          <w:bCs/>
        </w:rPr>
        <w:t xml:space="preserve">4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 xml:space="preserve">지원 </w:t>
      </w:r>
      <w:proofErr w:type="gramStart"/>
      <w:r w:rsidRPr="0089392F">
        <w:rPr>
          <w:rFonts w:ascii="조선일보명조" w:eastAsia="조선일보명조" w:hAnsi="조선일보명조" w:cs="조선일보명조" w:hint="eastAsia"/>
          <w:b/>
          <w:bCs/>
        </w:rPr>
        <w:t>기간</w:t>
      </w:r>
      <w:r w:rsidR="00691F80">
        <w:rPr>
          <w:rFonts w:ascii="조선일보명조" w:eastAsia="조선일보명조" w:hAnsi="조선일보명조" w:cs="조선일보명조" w:hint="eastAsia"/>
          <w:b/>
          <w:bCs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:</w:t>
      </w:r>
      <w:proofErr w:type="gramEnd"/>
      <w:r w:rsidRPr="0089392F">
        <w:rPr>
          <w:rFonts w:ascii="조선일보명조" w:eastAsia="조선일보명조" w:hAnsi="조선일보명조" w:cs="조선일보명조"/>
          <w:szCs w:val="20"/>
        </w:rPr>
        <w:t xml:space="preserve"> 202</w:t>
      </w:r>
      <w:r w:rsidR="008A2DE3">
        <w:rPr>
          <w:rFonts w:ascii="조선일보명조" w:eastAsia="조선일보명조" w:hAnsi="조선일보명조" w:cs="조선일보명조"/>
          <w:szCs w:val="20"/>
        </w:rPr>
        <w:t>3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년 </w:t>
      </w:r>
      <w:r w:rsidRPr="0089392F">
        <w:rPr>
          <w:rFonts w:ascii="조선일보명조" w:eastAsia="조선일보명조" w:hAnsi="조선일보명조" w:cs="조선일보명조"/>
          <w:szCs w:val="20"/>
        </w:rPr>
        <w:t>0</w:t>
      </w:r>
      <w:r w:rsidR="008A2DE3">
        <w:rPr>
          <w:rFonts w:ascii="조선일보명조" w:eastAsia="조선일보명조" w:hAnsi="조선일보명조" w:cs="조선일보명조"/>
          <w:szCs w:val="20"/>
        </w:rPr>
        <w:t>9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월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1</w:t>
      </w:r>
      <w:r w:rsidR="008A2DE3">
        <w:rPr>
          <w:rFonts w:ascii="조선일보명조" w:eastAsia="조선일보명조" w:hAnsi="조선일보명조" w:cs="조선일보명조"/>
          <w:szCs w:val="20"/>
        </w:rPr>
        <w:t>1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일(</w:t>
      </w:r>
      <w:r w:rsidR="008A2DE3">
        <w:rPr>
          <w:rFonts w:ascii="조선일보명조" w:eastAsia="조선일보명조" w:hAnsi="조선일보명조" w:cs="조선일보명조" w:hint="eastAsia"/>
          <w:szCs w:val="20"/>
        </w:rPr>
        <w:t>월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~ </w:t>
      </w:r>
      <w:r w:rsidR="008A2DE3">
        <w:rPr>
          <w:rFonts w:ascii="조선일보명조" w:eastAsia="조선일보명조" w:hAnsi="조선일보명조" w:cs="조선일보명조"/>
          <w:szCs w:val="20"/>
        </w:rPr>
        <w:t>1</w:t>
      </w:r>
      <w:r w:rsidRPr="0089392F">
        <w:rPr>
          <w:rFonts w:ascii="조선일보명조" w:eastAsia="조선일보명조" w:hAnsi="조선일보명조" w:cs="조선일보명조"/>
          <w:szCs w:val="20"/>
        </w:rPr>
        <w:t>0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8A2DE3">
        <w:rPr>
          <w:rFonts w:ascii="조선일보명조" w:eastAsia="조선일보명조" w:hAnsi="조선일보명조" w:cs="조선일보명조"/>
          <w:szCs w:val="20"/>
        </w:rPr>
        <w:t>8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일(일)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2</w:t>
      </w:r>
      <w:r w:rsidRPr="0089392F">
        <w:rPr>
          <w:rFonts w:ascii="조선일보명조" w:eastAsia="조선일보명조" w:hAnsi="조선일보명조" w:cs="조선일보명조"/>
          <w:szCs w:val="20"/>
        </w:rPr>
        <w:t>4:00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시까지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6145D901" w14:textId="77777777" w:rsidR="00691F80" w:rsidRPr="008A2DE3" w:rsidRDefault="00691F80" w:rsidP="00691F80">
      <w:pPr>
        <w:ind w:firstLineChars="100" w:firstLine="91"/>
        <w:rPr>
          <w:rFonts w:ascii="조선일보명조" w:eastAsia="조선일보명조" w:hAnsi="조선일보명조" w:cs="조선일보명조"/>
          <w:sz w:val="10"/>
          <w:szCs w:val="10"/>
        </w:rPr>
      </w:pPr>
    </w:p>
    <w:p w14:paraId="4FA2D9C6" w14:textId="77777777" w:rsidR="0089392F" w:rsidRPr="00691F80" w:rsidRDefault="00691F80" w:rsidP="00691F80">
      <w:pPr>
        <w:ind w:firstLineChars="100" w:firstLine="182"/>
        <w:rPr>
          <w:rFonts w:ascii="조선일보명조" w:eastAsia="조선일보명조" w:hAnsi="조선일보명조" w:cs="조선일보명조"/>
          <w:b/>
          <w:bCs/>
          <w:szCs w:val="20"/>
        </w:rPr>
      </w:pPr>
      <w:r>
        <w:rPr>
          <w:rFonts w:ascii="조선일보명조" w:eastAsia="조선일보명조" w:hAnsi="조선일보명조" w:cs="조선일보명조"/>
          <w:b/>
          <w:bCs/>
        </w:rPr>
        <w:t>5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 xml:space="preserve">. </w:t>
      </w:r>
      <w:r w:rsidR="0089392F" w:rsidRPr="00691F80">
        <w:rPr>
          <w:rFonts w:ascii="조선일보명조" w:eastAsia="조선일보명조" w:hAnsi="조선일보명조" w:cs="조선일보명조" w:hint="eastAsia"/>
          <w:b/>
          <w:bCs/>
          <w:szCs w:val="20"/>
        </w:rPr>
        <w:t xml:space="preserve">지원 방법 </w:t>
      </w:r>
    </w:p>
    <w:bookmarkEnd w:id="1"/>
    <w:p w14:paraId="358955AD" w14:textId="77777777" w:rsidR="0089392F" w:rsidRPr="00691F80" w:rsidRDefault="00691F80" w:rsidP="00691F80">
      <w:pPr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691F80">
        <w:rPr>
          <w:rFonts w:ascii="조선일보명조" w:eastAsia="조선일보명조" w:hAnsi="조선일보명조" w:cs="조선일보명조" w:hint="eastAsia"/>
          <w:szCs w:val="20"/>
        </w:rPr>
        <w:t>1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) 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>재단 홈페이지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(</w:t>
      </w:r>
      <w:hyperlink r:id="rId14" w:history="1">
        <w:r w:rsidR="0089392F" w:rsidRPr="00691F80">
          <w:rPr>
            <w:rStyle w:val="a6"/>
            <w:rFonts w:ascii="조선일보명조" w:eastAsia="조선일보명조" w:hAnsi="조선일보명조" w:cs="조선일보명조" w:hint="eastAsia"/>
            <w:szCs w:val="20"/>
          </w:rPr>
          <w:t>w</w:t>
        </w:r>
        <w:r w:rsidR="0089392F" w:rsidRPr="00691F80">
          <w:rPr>
            <w:rStyle w:val="a6"/>
            <w:rFonts w:ascii="조선일보명조" w:eastAsia="조선일보명조" w:hAnsi="조선일보명조" w:cs="조선일보명조"/>
            <w:szCs w:val="20"/>
          </w:rPr>
          <w:t>ww.daewoongfoundation.or.kr</w:t>
        </w:r>
      </w:hyperlink>
      <w:r w:rsidR="0089392F" w:rsidRPr="00691F80">
        <w:rPr>
          <w:rFonts w:ascii="조선일보명조" w:eastAsia="조선일보명조" w:hAnsi="조선일보명조" w:cs="조선일보명조"/>
          <w:szCs w:val="20"/>
        </w:rPr>
        <w:t>)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혹은 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(</w:t>
      </w:r>
      <w:hyperlink r:id="rId15" w:history="1">
        <w:r w:rsidRPr="0056732C">
          <w:rPr>
            <w:rStyle w:val="a6"/>
            <w:rFonts w:ascii="조선일보명조" w:eastAsia="조선일보명조" w:hAnsi="조선일보명조" w:cs="조선일보명조"/>
            <w:szCs w:val="20"/>
          </w:rPr>
          <w:t>www.doctorville.co.kr)</w:t>
        </w:r>
      </w:hyperlink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에서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gram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지원서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다운로드</w:t>
      </w:r>
      <w:proofErr w:type="gram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및 작성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(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회원가입 필수)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70A89208" w14:textId="77777777" w:rsidR="0089392F" w:rsidRPr="00691F80" w:rsidRDefault="00691F80" w:rsidP="00691F80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t xml:space="preserve">2) 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에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로그인하여 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‘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학술상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’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에서 지원서 등록</w:t>
      </w:r>
    </w:p>
    <w:p w14:paraId="0DF721FD" w14:textId="77777777" w:rsidR="0089392F" w:rsidRPr="0089392F" w:rsidRDefault="0089392F" w:rsidP="0089392F">
      <w:pPr>
        <w:pStyle w:val="a3"/>
        <w:ind w:leftChars="100" w:left="200"/>
        <w:rPr>
          <w:rFonts w:ascii="조선일보명조" w:eastAsia="조선일보명조" w:hAnsi="조선일보명조" w:cs="조선일보명조"/>
          <w:b/>
          <w:bCs/>
        </w:rPr>
      </w:pPr>
    </w:p>
    <w:p w14:paraId="5CDF9BBC" w14:textId="77777777" w:rsidR="00691F80" w:rsidRDefault="00691F80" w:rsidP="00691F80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심사 및 선정</w:t>
      </w:r>
    </w:p>
    <w:p w14:paraId="09665750" w14:textId="77777777" w:rsidR="00691F80" w:rsidRDefault="00691F80" w:rsidP="00691F80">
      <w:pPr>
        <w:pStyle w:val="a5"/>
        <w:ind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제출한</w:t>
      </w:r>
      <w:r w:rsidR="00AB50BE" w:rsidRPr="005E6E1F">
        <w:rPr>
          <w:rFonts w:ascii="조선일보명조" w:eastAsia="조선일보명조" w:hAnsi="조선일보명조" w:cs="조선일보명조" w:hint="eastAsia"/>
          <w:szCs w:val="20"/>
        </w:rPr>
        <w:t xml:space="preserve"> 최근 </w:t>
      </w:r>
      <w:r w:rsidR="00AB50BE" w:rsidRPr="005E6E1F">
        <w:rPr>
          <w:rFonts w:ascii="조선일보명조" w:eastAsia="조선일보명조" w:hAnsi="조선일보명조" w:cs="조선일보명조"/>
          <w:szCs w:val="20"/>
        </w:rPr>
        <w:t>5</w:t>
      </w:r>
      <w:r w:rsidR="00AB50BE" w:rsidRPr="005E6E1F">
        <w:rPr>
          <w:rFonts w:ascii="조선일보명조" w:eastAsia="조선일보명조" w:hAnsi="조선일보명조" w:cs="조선일보명조" w:hint="eastAsia"/>
          <w:szCs w:val="20"/>
        </w:rPr>
        <w:t>년 내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  <w:szCs w:val="20"/>
        </w:rPr>
        <w:t>SCI(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E</w:t>
      </w:r>
      <w:r w:rsidRPr="005E6E1F">
        <w:rPr>
          <w:rFonts w:ascii="조선일보명조" w:eastAsia="조선일보명조" w:hAnsi="조선일보명조" w:cs="조선일보명조"/>
          <w:szCs w:val="20"/>
        </w:rPr>
        <w:t>)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급 게재 논문 </w:t>
      </w:r>
      <w:r w:rsidRPr="005E6E1F">
        <w:rPr>
          <w:rFonts w:ascii="조선일보명조" w:eastAsia="조선일보명조" w:hAnsi="조선일보명조" w:cs="조선일보명조"/>
          <w:szCs w:val="20"/>
        </w:rPr>
        <w:t>5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편의 </w:t>
      </w:r>
      <w:r w:rsidRPr="005E6E1F">
        <w:rPr>
          <w:rFonts w:ascii="조선일보명조" w:eastAsia="조선일보명조" w:hAnsi="조선일보명조" w:cs="조선일보명조"/>
          <w:szCs w:val="20"/>
        </w:rPr>
        <w:t>IF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의 객관적 지표에 의한 평가 및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자의 학술적 공헌도와 업적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등의 개인활동 평가를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 xml:space="preserve">종합하여 선정 </w:t>
      </w:r>
    </w:p>
    <w:p w14:paraId="36304DA3" w14:textId="77777777" w:rsidR="00691F80" w:rsidRDefault="00691F80" w:rsidP="00691F80">
      <w:pPr>
        <w:pStyle w:val="a5"/>
        <w:ind w:left="400"/>
        <w:rPr>
          <w:rFonts w:ascii="조선일보명조" w:eastAsia="조선일보명조" w:hAnsi="조선일보명조" w:cs="조선일보명조"/>
          <w:szCs w:val="20"/>
        </w:rPr>
      </w:pPr>
      <w:r w:rsidRPr="003848FE">
        <w:rPr>
          <w:rFonts w:ascii="조선일보명조" w:eastAsia="조선일보명조" w:hAnsi="조선일보명조" w:cs="조선일보명조" w:hint="eastAsia"/>
          <w:szCs w:val="20"/>
        </w:rPr>
        <w:t>(</w:t>
      </w:r>
      <w:r w:rsidRPr="003848FE">
        <w:rPr>
          <w:rFonts w:ascii="조선일보명조" w:eastAsia="조선일보명조" w:hAnsi="조선일보명조" w:cs="조선일보명조"/>
          <w:szCs w:val="20"/>
        </w:rPr>
        <w:t>*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평가 대상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방법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비율 등은 계획을 따르는 것을 원칙으로 하되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필요 시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위원회에서 협의하여 조정할 수 있음)</w:t>
      </w:r>
    </w:p>
    <w:p w14:paraId="761F3B2E" w14:textId="77777777" w:rsidR="00691F80" w:rsidRPr="00691F80" w:rsidRDefault="00691F80" w:rsidP="00691F80">
      <w:pPr>
        <w:pStyle w:val="a3"/>
        <w:spacing w:line="276" w:lineRule="auto"/>
        <w:ind w:leftChars="0" w:left="400"/>
        <w:rPr>
          <w:rFonts w:ascii="조선일보명조" w:eastAsia="조선일보명조" w:hAnsi="조선일보명조" w:cs="조선일보명조"/>
          <w:b/>
        </w:rPr>
      </w:pPr>
    </w:p>
    <w:p w14:paraId="272E532A" w14:textId="77777777" w:rsidR="00691F80" w:rsidRDefault="00691F80" w:rsidP="00691F80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 xml:space="preserve">문의처 </w:t>
      </w:r>
    </w:p>
    <w:p w14:paraId="37394B0C" w14:textId="77777777" w:rsidR="00691F80" w:rsidRPr="00691F80" w:rsidRDefault="00691F80" w:rsidP="00691F80">
      <w:pPr>
        <w:pStyle w:val="a3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1F80">
        <w:rPr>
          <w:rFonts w:ascii="조선일보명조" w:eastAsia="조선일보명조" w:hAnsi="조선일보명조" w:cs="조선일보명조" w:hint="eastAsia"/>
          <w:szCs w:val="20"/>
        </w:rPr>
        <w:t>지원서 접수 시스템(</w:t>
      </w:r>
      <w:proofErr w:type="spellStart"/>
      <w:r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Pr="00691F80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: 1522-0209 </w:t>
      </w:r>
    </w:p>
    <w:p w14:paraId="2C00EE91" w14:textId="77777777" w:rsidR="00691F80" w:rsidRPr="00691F80" w:rsidRDefault="00691F80" w:rsidP="00691F80">
      <w:pPr>
        <w:pStyle w:val="a3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1F80">
        <w:rPr>
          <w:rFonts w:ascii="조선일보명조" w:eastAsia="조선일보명조" w:hAnsi="조선일보명조" w:cs="조선일보명조" w:hint="eastAsia"/>
          <w:szCs w:val="20"/>
        </w:rPr>
        <w:t>사업관련(대웅재단):</w:t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hyperlink r:id="rId16" w:history="1">
        <w:r w:rsidRPr="00691F80">
          <w:rPr>
            <w:rStyle w:val="a6"/>
            <w:rFonts w:ascii="조선일보명조" w:eastAsia="조선일보명조" w:hAnsi="조선일보명조" w:cs="조선일보명조"/>
            <w:szCs w:val="20"/>
          </w:rPr>
          <w:t>medischolar@daewoong.co.kr</w:t>
        </w:r>
      </w:hyperlink>
      <w:r w:rsidRPr="00691F80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3ACCF709" w14:textId="77777777" w:rsidR="00691F80" w:rsidRPr="00691F80" w:rsidRDefault="00691F80" w:rsidP="00691F80">
      <w:pPr>
        <w:pStyle w:val="a3"/>
        <w:spacing w:line="276" w:lineRule="auto"/>
        <w:ind w:leftChars="0" w:left="400"/>
        <w:rPr>
          <w:rFonts w:ascii="조선일보명조" w:eastAsia="조선일보명조" w:hAnsi="조선일보명조" w:cs="조선일보명조"/>
          <w:b/>
        </w:rPr>
      </w:pPr>
    </w:p>
    <w:p w14:paraId="642DDD3F" w14:textId="77777777" w:rsidR="0089392F" w:rsidRPr="0089392F" w:rsidRDefault="0089392F" w:rsidP="00691F80">
      <w:pPr>
        <w:pStyle w:val="a3"/>
        <w:ind w:leftChars="100" w:left="200"/>
        <w:rPr>
          <w:rFonts w:ascii="조선일보명조" w:eastAsia="조선일보명조" w:hAnsi="조선일보명조" w:cs="조선일보명조"/>
          <w:b/>
          <w:bCs/>
        </w:rPr>
      </w:pPr>
    </w:p>
    <w:sectPr w:rsidR="0089392F" w:rsidRPr="0089392F" w:rsidSect="0070036A">
      <w:footerReference w:type="default" r:id="rId17"/>
      <w:pgSz w:w="11906" w:h="16838"/>
      <w:pgMar w:top="1701" w:right="1440" w:bottom="1440" w:left="1440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2645" w14:textId="77777777" w:rsidR="008D0061" w:rsidRDefault="008D0061" w:rsidP="00691F80">
      <w:pPr>
        <w:spacing w:after="0" w:line="240" w:lineRule="auto"/>
      </w:pPr>
      <w:r>
        <w:separator/>
      </w:r>
    </w:p>
  </w:endnote>
  <w:endnote w:type="continuationSeparator" w:id="0">
    <w:p w14:paraId="52D8AC31" w14:textId="77777777" w:rsidR="008D0061" w:rsidRDefault="008D0061" w:rsidP="006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633054"/>
      <w:docPartObj>
        <w:docPartGallery w:val="Page Numbers (Bottom of Page)"/>
        <w:docPartUnique/>
      </w:docPartObj>
    </w:sdtPr>
    <w:sdtContent>
      <w:p w14:paraId="0F861F4C" w14:textId="77777777" w:rsidR="0070036A" w:rsidRDefault="00700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1F" w:rsidRPr="00FC3D1F">
          <w:rPr>
            <w:noProof/>
            <w:lang w:val="ko-KR"/>
          </w:rPr>
          <w:t>6</w:t>
        </w:r>
        <w:r>
          <w:fldChar w:fldCharType="end"/>
        </w:r>
      </w:p>
    </w:sdtContent>
  </w:sdt>
  <w:p w14:paraId="276B62C7" w14:textId="77777777" w:rsidR="0070036A" w:rsidRDefault="007003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5C0A" w14:textId="77777777" w:rsidR="008D0061" w:rsidRDefault="008D0061" w:rsidP="00691F80">
      <w:pPr>
        <w:spacing w:after="0" w:line="240" w:lineRule="auto"/>
      </w:pPr>
      <w:r>
        <w:separator/>
      </w:r>
    </w:p>
  </w:footnote>
  <w:footnote w:type="continuationSeparator" w:id="0">
    <w:p w14:paraId="000A93FF" w14:textId="77777777" w:rsidR="008D0061" w:rsidRDefault="008D0061" w:rsidP="006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9F5"/>
    <w:multiLevelType w:val="hybridMultilevel"/>
    <w:tmpl w:val="F5C2A67C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D9DA3AE0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F6E94"/>
    <w:multiLevelType w:val="hybridMultilevel"/>
    <w:tmpl w:val="AC4C5910"/>
    <w:lvl w:ilvl="0" w:tplc="63D2FB6C">
      <w:start w:val="1"/>
      <w:numFmt w:val="bullet"/>
      <w:lvlText w:val=""/>
      <w:lvlJc w:val="left"/>
      <w:pPr>
        <w:ind w:left="941" w:hanging="400"/>
      </w:pPr>
      <w:rPr>
        <w:rFonts w:ascii="Wingdings" w:hAnsi="Wingdings" w:hint="default"/>
      </w:rPr>
    </w:lvl>
    <w:lvl w:ilvl="1" w:tplc="170A632A">
      <w:start w:val="2"/>
      <w:numFmt w:val="bullet"/>
      <w:lvlText w:val="-"/>
      <w:lvlJc w:val="left"/>
      <w:pPr>
        <w:ind w:left="1160" w:hanging="360"/>
      </w:pPr>
      <w:rPr>
        <w:rFonts w:ascii="조선일보명조" w:eastAsia="조선일보명조" w:hAnsi="조선일보명조" w:cs="조선일보명조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63AA1"/>
    <w:multiLevelType w:val="hybridMultilevel"/>
    <w:tmpl w:val="1F8A4D5E"/>
    <w:lvl w:ilvl="0" w:tplc="1DAA7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071C39"/>
    <w:multiLevelType w:val="hybridMultilevel"/>
    <w:tmpl w:val="C3588BB4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default"/>
        <w:b/>
        <w:bCs/>
        <w:sz w:val="22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39668B9"/>
    <w:multiLevelType w:val="hybridMultilevel"/>
    <w:tmpl w:val="F27C10D8"/>
    <w:lvl w:ilvl="0" w:tplc="953C8C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A801E7C"/>
    <w:multiLevelType w:val="hybridMultilevel"/>
    <w:tmpl w:val="C3681AFC"/>
    <w:lvl w:ilvl="0" w:tplc="D9B0D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17555"/>
    <w:multiLevelType w:val="hybridMultilevel"/>
    <w:tmpl w:val="338AC5E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02945A7"/>
    <w:multiLevelType w:val="hybridMultilevel"/>
    <w:tmpl w:val="8EDE766A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D80F78"/>
    <w:multiLevelType w:val="hybridMultilevel"/>
    <w:tmpl w:val="34AC2008"/>
    <w:lvl w:ilvl="0" w:tplc="13D63D22">
      <w:start w:val="1"/>
      <w:numFmt w:val="decimal"/>
      <w:lvlText w:val="%1."/>
      <w:lvlJc w:val="left"/>
      <w:pPr>
        <w:ind w:left="501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 w15:restartNumberingAfterBreak="0">
    <w:nsid w:val="39CF07B8"/>
    <w:multiLevelType w:val="hybridMultilevel"/>
    <w:tmpl w:val="9F04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34048D"/>
    <w:multiLevelType w:val="hybridMultilevel"/>
    <w:tmpl w:val="890AEF6A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6A192A"/>
    <w:multiLevelType w:val="hybridMultilevel"/>
    <w:tmpl w:val="07ACB1B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F6547A"/>
    <w:multiLevelType w:val="hybridMultilevel"/>
    <w:tmpl w:val="44E44EE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DE3CF8"/>
    <w:multiLevelType w:val="hybridMultilevel"/>
    <w:tmpl w:val="851CF8C2"/>
    <w:lvl w:ilvl="0" w:tplc="217E54A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4" w15:restartNumberingAfterBreak="0">
    <w:nsid w:val="49EA4E7E"/>
    <w:multiLevelType w:val="hybridMultilevel"/>
    <w:tmpl w:val="173CA684"/>
    <w:lvl w:ilvl="0" w:tplc="D01E93AA">
      <w:start w:val="1"/>
      <w:numFmt w:val="bullet"/>
      <w:lvlText w:val=""/>
      <w:lvlJc w:val="left"/>
      <w:pPr>
        <w:ind w:left="501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5" w15:restartNumberingAfterBreak="0">
    <w:nsid w:val="4EE15151"/>
    <w:multiLevelType w:val="hybridMultilevel"/>
    <w:tmpl w:val="939AF984"/>
    <w:lvl w:ilvl="0" w:tplc="C46633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0FD3678"/>
    <w:multiLevelType w:val="hybridMultilevel"/>
    <w:tmpl w:val="334E89B2"/>
    <w:lvl w:ilvl="0" w:tplc="0944D1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444728"/>
    <w:multiLevelType w:val="hybridMultilevel"/>
    <w:tmpl w:val="0804F98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2ED237B"/>
    <w:multiLevelType w:val="hybridMultilevel"/>
    <w:tmpl w:val="F5DCA720"/>
    <w:lvl w:ilvl="0" w:tplc="6BD0A4D4">
      <w:start w:val="1"/>
      <w:numFmt w:val="decimal"/>
      <w:lvlText w:val="%1)"/>
      <w:lvlJc w:val="left"/>
      <w:pPr>
        <w:ind w:left="8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9" w15:restartNumberingAfterBreak="0">
    <w:nsid w:val="5FC42C68"/>
    <w:multiLevelType w:val="hybridMultilevel"/>
    <w:tmpl w:val="DC6CB884"/>
    <w:lvl w:ilvl="0" w:tplc="149C2666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F160E4"/>
    <w:multiLevelType w:val="hybridMultilevel"/>
    <w:tmpl w:val="7CE6FF36"/>
    <w:lvl w:ilvl="0" w:tplc="6C684EB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1" w15:restartNumberingAfterBreak="0">
    <w:nsid w:val="6A56346D"/>
    <w:multiLevelType w:val="hybridMultilevel"/>
    <w:tmpl w:val="03F655CC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62F39"/>
    <w:multiLevelType w:val="hybridMultilevel"/>
    <w:tmpl w:val="607CD2DC"/>
    <w:lvl w:ilvl="0" w:tplc="94ECA5C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F47ADF"/>
    <w:multiLevelType w:val="hybridMultilevel"/>
    <w:tmpl w:val="9A343356"/>
    <w:lvl w:ilvl="0" w:tplc="F906E9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4953F1"/>
    <w:multiLevelType w:val="hybridMultilevel"/>
    <w:tmpl w:val="BE78A51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3127553">
    <w:abstractNumId w:val="6"/>
  </w:num>
  <w:num w:numId="2" w16cid:durableId="99111560">
    <w:abstractNumId w:val="15"/>
  </w:num>
  <w:num w:numId="3" w16cid:durableId="10037864">
    <w:abstractNumId w:val="17"/>
  </w:num>
  <w:num w:numId="4" w16cid:durableId="276718225">
    <w:abstractNumId w:val="22"/>
  </w:num>
  <w:num w:numId="5" w16cid:durableId="89856649">
    <w:abstractNumId w:val="2"/>
  </w:num>
  <w:num w:numId="6" w16cid:durableId="272904800">
    <w:abstractNumId w:val="10"/>
  </w:num>
  <w:num w:numId="7" w16cid:durableId="784228220">
    <w:abstractNumId w:val="0"/>
  </w:num>
  <w:num w:numId="8" w16cid:durableId="193349272">
    <w:abstractNumId w:val="23"/>
  </w:num>
  <w:num w:numId="9" w16cid:durableId="1933470348">
    <w:abstractNumId w:val="5"/>
  </w:num>
  <w:num w:numId="10" w16cid:durableId="858738358">
    <w:abstractNumId w:val="20"/>
  </w:num>
  <w:num w:numId="11" w16cid:durableId="2045329486">
    <w:abstractNumId w:val="14"/>
  </w:num>
  <w:num w:numId="12" w16cid:durableId="1776289429">
    <w:abstractNumId w:val="1"/>
  </w:num>
  <w:num w:numId="13" w16cid:durableId="1033312060">
    <w:abstractNumId w:val="4"/>
  </w:num>
  <w:num w:numId="14" w16cid:durableId="494152646">
    <w:abstractNumId w:val="18"/>
  </w:num>
  <w:num w:numId="15" w16cid:durableId="1409620861">
    <w:abstractNumId w:val="7"/>
  </w:num>
  <w:num w:numId="16" w16cid:durableId="606423902">
    <w:abstractNumId w:val="16"/>
  </w:num>
  <w:num w:numId="17" w16cid:durableId="357390922">
    <w:abstractNumId w:val="21"/>
  </w:num>
  <w:num w:numId="18" w16cid:durableId="1942955080">
    <w:abstractNumId w:val="24"/>
  </w:num>
  <w:num w:numId="19" w16cid:durableId="1404526893">
    <w:abstractNumId w:val="9"/>
  </w:num>
  <w:num w:numId="20" w16cid:durableId="582103523">
    <w:abstractNumId w:val="13"/>
  </w:num>
  <w:num w:numId="21" w16cid:durableId="172034088">
    <w:abstractNumId w:val="3"/>
  </w:num>
  <w:num w:numId="22" w16cid:durableId="1162770790">
    <w:abstractNumId w:val="19"/>
  </w:num>
  <w:num w:numId="23" w16cid:durableId="1777599214">
    <w:abstractNumId w:val="8"/>
  </w:num>
  <w:num w:numId="24" w16cid:durableId="1938975488">
    <w:abstractNumId w:val="11"/>
  </w:num>
  <w:num w:numId="25" w16cid:durableId="129059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70"/>
    <w:rsid w:val="0001493D"/>
    <w:rsid w:val="000169BE"/>
    <w:rsid w:val="000E7EE9"/>
    <w:rsid w:val="000F5F78"/>
    <w:rsid w:val="00136723"/>
    <w:rsid w:val="00166BC1"/>
    <w:rsid w:val="00184557"/>
    <w:rsid w:val="001A753D"/>
    <w:rsid w:val="00271406"/>
    <w:rsid w:val="00294B77"/>
    <w:rsid w:val="002B340D"/>
    <w:rsid w:val="003321A3"/>
    <w:rsid w:val="003F0072"/>
    <w:rsid w:val="0040081E"/>
    <w:rsid w:val="0040576E"/>
    <w:rsid w:val="004E7ADF"/>
    <w:rsid w:val="00506770"/>
    <w:rsid w:val="005E6E1F"/>
    <w:rsid w:val="00691F80"/>
    <w:rsid w:val="006A31E6"/>
    <w:rsid w:val="006A7DC2"/>
    <w:rsid w:val="006D4A30"/>
    <w:rsid w:val="0070036A"/>
    <w:rsid w:val="00713B44"/>
    <w:rsid w:val="00747B2D"/>
    <w:rsid w:val="0089392F"/>
    <w:rsid w:val="008A2DE3"/>
    <w:rsid w:val="008D0061"/>
    <w:rsid w:val="00944E73"/>
    <w:rsid w:val="009544B3"/>
    <w:rsid w:val="00982359"/>
    <w:rsid w:val="00986CE4"/>
    <w:rsid w:val="00AB50BE"/>
    <w:rsid w:val="00AD7968"/>
    <w:rsid w:val="00BF2F37"/>
    <w:rsid w:val="00C51C33"/>
    <w:rsid w:val="00CA5725"/>
    <w:rsid w:val="00DB2218"/>
    <w:rsid w:val="00E0593D"/>
    <w:rsid w:val="00E06D98"/>
    <w:rsid w:val="00E8231C"/>
    <w:rsid w:val="00EC69B8"/>
    <w:rsid w:val="00ED7C23"/>
    <w:rsid w:val="00FB036F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4B76"/>
  <w15:chartTrackingRefBased/>
  <w15:docId w15:val="{1C70925A-4D53-4B78-AB5C-55093CA4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70"/>
    <w:pPr>
      <w:ind w:leftChars="400" w:left="800"/>
    </w:pPr>
  </w:style>
  <w:style w:type="table" w:styleId="a4">
    <w:name w:val="Table Grid"/>
    <w:basedOn w:val="a1"/>
    <w:uiPriority w:val="59"/>
    <w:rsid w:val="0050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77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98235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91F80"/>
  </w:style>
  <w:style w:type="paragraph" w:styleId="a8">
    <w:name w:val="footer"/>
    <w:basedOn w:val="a"/>
    <w:link w:val="Char0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91F80"/>
  </w:style>
  <w:style w:type="paragraph" w:styleId="a9">
    <w:name w:val="Balloon Text"/>
    <w:basedOn w:val="a"/>
    <w:link w:val="Char1"/>
    <w:uiPriority w:val="99"/>
    <w:semiHidden/>
    <w:unhideWhenUsed/>
    <w:rsid w:val="00C51C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scholar@daewoong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scholar@daewoong.co.k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discholar@daewoong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ville.c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torville.co.kr)" TargetMode="External"/><Relationship Id="rId10" Type="http://schemas.openxmlformats.org/officeDocument/2006/relationships/hyperlink" Target="mailto:medischolar@daewoong.co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torville.co.kr" TargetMode="External"/><Relationship Id="rId14" Type="http://schemas.openxmlformats.org/officeDocument/2006/relationships/hyperlink" Target="http://www.daewoongfoundatio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150-D9F0-4321-8508-41ACEF0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N5043</dc:creator>
  <cp:keywords/>
  <dc:description/>
  <cp:lastModifiedBy>조 소연</cp:lastModifiedBy>
  <cp:revision>13</cp:revision>
  <dcterms:created xsi:type="dcterms:W3CDTF">2023-08-24T02:02:00Z</dcterms:created>
  <dcterms:modified xsi:type="dcterms:W3CDTF">2023-09-12T08:04:00Z</dcterms:modified>
</cp:coreProperties>
</file>